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9CF7" w14:textId="224F58A2" w:rsidR="003E5D88" w:rsidRPr="00C806AE" w:rsidRDefault="003E5D88" w:rsidP="003E5D88">
      <w:pPr>
        <w:jc w:val="center"/>
        <w:rPr>
          <w:b/>
          <w:bCs/>
          <w:sz w:val="48"/>
          <w:szCs w:val="48"/>
          <w:lang w:val="en-US"/>
        </w:rPr>
      </w:pPr>
      <w:r w:rsidRPr="00C806AE">
        <w:rPr>
          <w:b/>
          <w:bCs/>
          <w:sz w:val="48"/>
          <w:szCs w:val="48"/>
          <w:lang w:val="en-US"/>
        </w:rPr>
        <w:t>SWIGGY’S FUNNEL BUSINESS CASE ANALYSIS</w:t>
      </w:r>
    </w:p>
    <w:p w14:paraId="67AF4695" w14:textId="76345DDF" w:rsidR="00405F20" w:rsidRDefault="00405F20" w:rsidP="00405F2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dentify if traffic fluctuated as compared to the same day las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601"/>
        <w:gridCol w:w="1475"/>
      </w:tblGrid>
      <w:tr w:rsidR="0069324A" w14:paraId="05B6358E" w14:textId="77777777" w:rsidTr="00114182">
        <w:trPr>
          <w:trHeight w:val="677"/>
        </w:trPr>
        <w:tc>
          <w:tcPr>
            <w:tcW w:w="1474" w:type="dxa"/>
            <w:shd w:val="clear" w:color="auto" w:fill="F4B083" w:themeFill="accent2" w:themeFillTint="99"/>
          </w:tcPr>
          <w:p w14:paraId="363D9BF3" w14:textId="46FA243D" w:rsidR="00405F20" w:rsidRPr="00C806AE" w:rsidRDefault="00405F20" w:rsidP="00405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74" w:type="dxa"/>
            <w:shd w:val="clear" w:color="auto" w:fill="F4B083" w:themeFill="accent2" w:themeFillTint="99"/>
          </w:tcPr>
          <w:p w14:paraId="7494968F" w14:textId="6BAD5E36" w:rsidR="00405F20" w:rsidRPr="00C806AE" w:rsidRDefault="00405F20" w:rsidP="0040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me as last week</w:t>
            </w:r>
          </w:p>
        </w:tc>
        <w:tc>
          <w:tcPr>
            <w:tcW w:w="1475" w:type="dxa"/>
            <w:shd w:val="clear" w:color="auto" w:fill="F4B083" w:themeFill="accent2" w:themeFillTint="99"/>
          </w:tcPr>
          <w:p w14:paraId="0360F1A0" w14:textId="0BA68DEA" w:rsidR="00405F20" w:rsidRPr="00C806AE" w:rsidRDefault="00B65342" w:rsidP="0040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ge</w:t>
            </w: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n Orders </w:t>
            </w:r>
          </w:p>
        </w:tc>
        <w:tc>
          <w:tcPr>
            <w:tcW w:w="1475" w:type="dxa"/>
            <w:shd w:val="clear" w:color="auto" w:fill="F4B083" w:themeFill="accent2" w:themeFillTint="99"/>
          </w:tcPr>
          <w:p w14:paraId="39223C66" w14:textId="7AC88F25" w:rsidR="00405F20" w:rsidRPr="00C806AE" w:rsidRDefault="00B65342" w:rsidP="00B653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ange in Traffic</w:t>
            </w:r>
          </w:p>
        </w:tc>
        <w:tc>
          <w:tcPr>
            <w:tcW w:w="1492" w:type="dxa"/>
            <w:shd w:val="clear" w:color="auto" w:fill="F4B083" w:themeFill="accent2" w:themeFillTint="99"/>
          </w:tcPr>
          <w:p w14:paraId="7173F483" w14:textId="786787EA" w:rsidR="00405F20" w:rsidRPr="00C806AE" w:rsidRDefault="00B65342" w:rsidP="00B653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uctuation</w:t>
            </w:r>
          </w:p>
        </w:tc>
        <w:tc>
          <w:tcPr>
            <w:tcW w:w="1475" w:type="dxa"/>
            <w:shd w:val="clear" w:color="auto" w:fill="F4B083" w:themeFill="accent2" w:themeFillTint="99"/>
          </w:tcPr>
          <w:p w14:paraId="08782F2B" w14:textId="47CCF04E" w:rsidR="00405F20" w:rsidRPr="00C806AE" w:rsidRDefault="00B65342" w:rsidP="00B653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</w:t>
            </w:r>
          </w:p>
        </w:tc>
      </w:tr>
      <w:tr w:rsidR="0069324A" w14:paraId="229D8713" w14:textId="77777777" w:rsidTr="00114182">
        <w:trPr>
          <w:trHeight w:val="835"/>
        </w:trPr>
        <w:tc>
          <w:tcPr>
            <w:tcW w:w="1474" w:type="dxa"/>
          </w:tcPr>
          <w:p w14:paraId="3A312D27" w14:textId="23B6DE29" w:rsidR="00405F20" w:rsidRPr="00255B19" w:rsidRDefault="002F3700" w:rsidP="00255B19">
            <w:pPr>
              <w:jc w:val="center"/>
              <w:rPr>
                <w:rStyle w:val="SubtleEmphasis"/>
                <w:rFonts w:cstheme="minorHAnsi"/>
                <w:sz w:val="24"/>
                <w:szCs w:val="24"/>
              </w:rPr>
            </w:pPr>
            <w:r w:rsidRPr="00255B19">
              <w:rPr>
                <w:rStyle w:val="SubtleEmphasis"/>
                <w:rFonts w:cstheme="minorHAnsi"/>
                <w:sz w:val="24"/>
                <w:szCs w:val="24"/>
              </w:rPr>
              <w:t>10-01-19</w:t>
            </w:r>
          </w:p>
        </w:tc>
        <w:tc>
          <w:tcPr>
            <w:tcW w:w="1474" w:type="dxa"/>
          </w:tcPr>
          <w:p w14:paraId="0B9DFD39" w14:textId="4C4644CD" w:rsidR="00405F20" w:rsidRPr="00255B19" w:rsidRDefault="002F3700" w:rsidP="00255B19">
            <w:pPr>
              <w:jc w:val="center"/>
              <w:rPr>
                <w:rStyle w:val="SubtleEmphasis"/>
                <w:rFonts w:cstheme="minorHAnsi"/>
                <w:sz w:val="24"/>
                <w:szCs w:val="24"/>
              </w:rPr>
            </w:pPr>
            <w:r w:rsidRPr="00255B19">
              <w:rPr>
                <w:rStyle w:val="SubtleEmphasis"/>
                <w:rFonts w:cstheme="minorHAnsi"/>
                <w:sz w:val="24"/>
                <w:szCs w:val="24"/>
              </w:rPr>
              <w:t>03-01-19</w:t>
            </w:r>
          </w:p>
        </w:tc>
        <w:tc>
          <w:tcPr>
            <w:tcW w:w="1475" w:type="dxa"/>
          </w:tcPr>
          <w:p w14:paraId="47083532" w14:textId="54859D45" w:rsidR="00405F20" w:rsidRPr="00255B19" w:rsidRDefault="002F3700" w:rsidP="00255B19">
            <w:pPr>
              <w:jc w:val="center"/>
              <w:rPr>
                <w:rStyle w:val="SubtleEmphasis"/>
                <w:rFonts w:cstheme="minorHAnsi"/>
                <w:sz w:val="24"/>
                <w:szCs w:val="24"/>
              </w:rPr>
            </w:pPr>
            <w:r w:rsidRPr="00255B19">
              <w:rPr>
                <w:rStyle w:val="SubtleEmphasis"/>
                <w:rFonts w:cstheme="minorHAnsi"/>
                <w:sz w:val="24"/>
                <w:szCs w:val="24"/>
              </w:rPr>
              <w:t>-45</w:t>
            </w:r>
            <w:r w:rsidR="00C83051" w:rsidRPr="00255B19">
              <w:rPr>
                <w:rStyle w:val="SubtleEmphasis"/>
                <w:rFonts w:cstheme="minorHAnsi"/>
                <w:sz w:val="24"/>
                <w:szCs w:val="24"/>
              </w:rPr>
              <w:t xml:space="preserve"> </w:t>
            </w:r>
            <w:r w:rsidRPr="00255B19">
              <w:rPr>
                <w:rStyle w:val="SubtleEmphasis"/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75" w:type="dxa"/>
          </w:tcPr>
          <w:p w14:paraId="20ED8F90" w14:textId="4CBC846B" w:rsidR="00405F20" w:rsidRPr="00255B19" w:rsidRDefault="002F3700" w:rsidP="00255B19">
            <w:pPr>
              <w:jc w:val="center"/>
              <w:rPr>
                <w:rStyle w:val="SubtleEmphasis"/>
                <w:rFonts w:cstheme="minorHAnsi"/>
                <w:sz w:val="24"/>
                <w:szCs w:val="24"/>
              </w:rPr>
            </w:pPr>
            <w:r w:rsidRPr="00255B19">
              <w:rPr>
                <w:rStyle w:val="SubtleEmphasis"/>
                <w:rFonts w:cstheme="minorHAnsi"/>
                <w:sz w:val="24"/>
                <w:szCs w:val="24"/>
              </w:rPr>
              <w:t>-49%</w:t>
            </w:r>
          </w:p>
        </w:tc>
        <w:tc>
          <w:tcPr>
            <w:tcW w:w="1492" w:type="dxa"/>
          </w:tcPr>
          <w:p w14:paraId="54A95D54" w14:textId="1392A7B8" w:rsidR="00405F20" w:rsidRPr="00255B19" w:rsidRDefault="00C806AE" w:rsidP="00255B19">
            <w:pPr>
              <w:jc w:val="center"/>
              <w:rPr>
                <w:rStyle w:val="SubtleEmphasis"/>
                <w:rFonts w:cstheme="minorHAnsi"/>
                <w:sz w:val="24"/>
                <w:szCs w:val="24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006E4D71" w14:textId="211F0474" w:rsidR="00405F20" w:rsidRPr="00255B19" w:rsidRDefault="00CE3120" w:rsidP="00255B19">
            <w:pPr>
              <w:jc w:val="center"/>
              <w:rPr>
                <w:rStyle w:val="SubtleEmphasis"/>
                <w:rFonts w:cstheme="minorHAnsi"/>
                <w:sz w:val="24"/>
                <w:szCs w:val="24"/>
              </w:rPr>
            </w:pPr>
            <w:r w:rsidRPr="00255B19">
              <w:rPr>
                <w:rStyle w:val="SubtleEmphasis"/>
                <w:rFonts w:cstheme="minorHAnsi"/>
                <w:sz w:val="24"/>
                <w:szCs w:val="24"/>
              </w:rPr>
              <w:t xml:space="preserve">Decline in </w:t>
            </w:r>
            <w:proofErr w:type="spellStart"/>
            <w:r w:rsidRPr="00255B19">
              <w:rPr>
                <w:rStyle w:val="SubtleEmphasis"/>
                <w:rFonts w:cstheme="minorHAnsi"/>
                <w:sz w:val="24"/>
                <w:szCs w:val="24"/>
              </w:rPr>
              <w:t>facebook</w:t>
            </w:r>
            <w:proofErr w:type="spellEnd"/>
            <w:r w:rsidRPr="00255B19">
              <w:rPr>
                <w:rStyle w:val="SubtleEmphasis"/>
                <w:rFonts w:cstheme="minorHAnsi"/>
                <w:sz w:val="24"/>
                <w:szCs w:val="24"/>
              </w:rPr>
              <w:t xml:space="preserve"> traffic</w:t>
            </w:r>
          </w:p>
        </w:tc>
      </w:tr>
      <w:tr w:rsidR="0069324A" w14:paraId="58E8C6EA" w14:textId="77777777" w:rsidTr="00114182">
        <w:trPr>
          <w:trHeight w:val="1402"/>
        </w:trPr>
        <w:tc>
          <w:tcPr>
            <w:tcW w:w="1474" w:type="dxa"/>
          </w:tcPr>
          <w:p w14:paraId="10539F06" w14:textId="416B1787" w:rsidR="00405F20" w:rsidRPr="00255B19" w:rsidRDefault="00C83051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7-01-19</w:t>
            </w:r>
          </w:p>
        </w:tc>
        <w:tc>
          <w:tcPr>
            <w:tcW w:w="1474" w:type="dxa"/>
          </w:tcPr>
          <w:p w14:paraId="73087438" w14:textId="0742B479" w:rsidR="00405F20" w:rsidRPr="00255B19" w:rsidRDefault="00C83051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0-01-19</w:t>
            </w:r>
          </w:p>
        </w:tc>
        <w:tc>
          <w:tcPr>
            <w:tcW w:w="1475" w:type="dxa"/>
          </w:tcPr>
          <w:p w14:paraId="265F7208" w14:textId="176EAE59" w:rsidR="00405F20" w:rsidRPr="00255B19" w:rsidRDefault="00C83051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06%</w:t>
            </w:r>
          </w:p>
        </w:tc>
        <w:tc>
          <w:tcPr>
            <w:tcW w:w="1475" w:type="dxa"/>
          </w:tcPr>
          <w:p w14:paraId="36A66B82" w14:textId="10B26049" w:rsidR="00405F20" w:rsidRPr="00255B19" w:rsidRDefault="00C83051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10%</w:t>
            </w:r>
          </w:p>
        </w:tc>
        <w:tc>
          <w:tcPr>
            <w:tcW w:w="1492" w:type="dxa"/>
          </w:tcPr>
          <w:p w14:paraId="29772276" w14:textId="08C12EFD" w:rsidR="00405F20" w:rsidRPr="00255B19" w:rsidRDefault="00C83051" w:rsidP="00255B19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5A71C03D" w14:textId="04FE7962" w:rsidR="00405F20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Due to weekend all the sources have been increased</w:t>
            </w:r>
          </w:p>
        </w:tc>
      </w:tr>
      <w:tr w:rsidR="0069324A" w14:paraId="5F3F7575" w14:textId="77777777" w:rsidTr="00114182">
        <w:trPr>
          <w:trHeight w:val="567"/>
        </w:trPr>
        <w:tc>
          <w:tcPr>
            <w:tcW w:w="1474" w:type="dxa"/>
          </w:tcPr>
          <w:p w14:paraId="7523E847" w14:textId="46DFCE3E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1-01-19</w:t>
            </w:r>
          </w:p>
        </w:tc>
        <w:tc>
          <w:tcPr>
            <w:tcW w:w="1474" w:type="dxa"/>
          </w:tcPr>
          <w:p w14:paraId="7D92F3DC" w14:textId="3F560528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4-01-19</w:t>
            </w:r>
          </w:p>
        </w:tc>
        <w:tc>
          <w:tcPr>
            <w:tcW w:w="1475" w:type="dxa"/>
          </w:tcPr>
          <w:p w14:paraId="09A239BC" w14:textId="6CAE5EAD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3%</w:t>
            </w:r>
          </w:p>
        </w:tc>
        <w:tc>
          <w:tcPr>
            <w:tcW w:w="1475" w:type="dxa"/>
          </w:tcPr>
          <w:p w14:paraId="2F8D89AF" w14:textId="71FC480D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5%</w:t>
            </w:r>
          </w:p>
        </w:tc>
        <w:tc>
          <w:tcPr>
            <w:tcW w:w="1492" w:type="dxa"/>
          </w:tcPr>
          <w:p w14:paraId="63E7D4BD" w14:textId="52C61046" w:rsidR="00C83051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4FD95284" w14:textId="5BB8D749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69324A" w14:paraId="77CDCD23" w14:textId="77777777" w:rsidTr="00114182">
        <w:trPr>
          <w:trHeight w:val="551"/>
        </w:trPr>
        <w:tc>
          <w:tcPr>
            <w:tcW w:w="1474" w:type="dxa"/>
          </w:tcPr>
          <w:p w14:paraId="2089EBBD" w14:textId="7EEE65A7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2-01-19</w:t>
            </w:r>
          </w:p>
        </w:tc>
        <w:tc>
          <w:tcPr>
            <w:tcW w:w="1474" w:type="dxa"/>
          </w:tcPr>
          <w:p w14:paraId="66256A27" w14:textId="0025F028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5-01-19</w:t>
            </w:r>
          </w:p>
        </w:tc>
        <w:tc>
          <w:tcPr>
            <w:tcW w:w="1475" w:type="dxa"/>
          </w:tcPr>
          <w:p w14:paraId="446658B9" w14:textId="2E7E6962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85%</w:t>
            </w:r>
          </w:p>
        </w:tc>
        <w:tc>
          <w:tcPr>
            <w:tcW w:w="1475" w:type="dxa"/>
          </w:tcPr>
          <w:p w14:paraId="25668308" w14:textId="70D2F547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77%</w:t>
            </w:r>
          </w:p>
        </w:tc>
        <w:tc>
          <w:tcPr>
            <w:tcW w:w="1492" w:type="dxa"/>
          </w:tcPr>
          <w:p w14:paraId="68BD8ADE" w14:textId="3BE579AE" w:rsidR="00C83051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4A8552FF" w14:textId="6AD965A8" w:rsidR="00C83051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Increase in twitter users</w:t>
            </w:r>
          </w:p>
        </w:tc>
      </w:tr>
      <w:tr w:rsidR="0069324A" w14:paraId="389EECFE" w14:textId="77777777" w:rsidTr="00114182">
        <w:trPr>
          <w:trHeight w:val="835"/>
        </w:trPr>
        <w:tc>
          <w:tcPr>
            <w:tcW w:w="1474" w:type="dxa"/>
          </w:tcPr>
          <w:p w14:paraId="2D43A303" w14:textId="2AE8814C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9-01-19</w:t>
            </w:r>
          </w:p>
        </w:tc>
        <w:tc>
          <w:tcPr>
            <w:tcW w:w="1474" w:type="dxa"/>
          </w:tcPr>
          <w:p w14:paraId="16D18821" w14:textId="34B50279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2-01-19</w:t>
            </w:r>
          </w:p>
        </w:tc>
        <w:tc>
          <w:tcPr>
            <w:tcW w:w="1475" w:type="dxa"/>
          </w:tcPr>
          <w:p w14:paraId="7F600BE3" w14:textId="1F2CA8D6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-72%</w:t>
            </w:r>
          </w:p>
        </w:tc>
        <w:tc>
          <w:tcPr>
            <w:tcW w:w="1475" w:type="dxa"/>
          </w:tcPr>
          <w:p w14:paraId="22B5029F" w14:textId="0F55DB28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-40%</w:t>
            </w:r>
          </w:p>
        </w:tc>
        <w:tc>
          <w:tcPr>
            <w:tcW w:w="1492" w:type="dxa"/>
          </w:tcPr>
          <w:p w14:paraId="15324AAE" w14:textId="5D0BB07C" w:rsidR="00B61CF3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4567C289" w14:textId="0CA5F582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Decline in twitter and other sources</w:t>
            </w:r>
          </w:p>
        </w:tc>
      </w:tr>
      <w:tr w:rsidR="0069324A" w14:paraId="54F20B70" w14:textId="77777777" w:rsidTr="00114182">
        <w:trPr>
          <w:trHeight w:val="1969"/>
        </w:trPr>
        <w:tc>
          <w:tcPr>
            <w:tcW w:w="1474" w:type="dxa"/>
          </w:tcPr>
          <w:p w14:paraId="43F6A357" w14:textId="7044093E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9-02-19</w:t>
            </w:r>
          </w:p>
        </w:tc>
        <w:tc>
          <w:tcPr>
            <w:tcW w:w="1474" w:type="dxa"/>
          </w:tcPr>
          <w:p w14:paraId="67E51CFD" w14:textId="7E53AB2B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2-02-19</w:t>
            </w:r>
          </w:p>
        </w:tc>
        <w:tc>
          <w:tcPr>
            <w:tcW w:w="1475" w:type="dxa"/>
          </w:tcPr>
          <w:p w14:paraId="5B9614B0" w14:textId="72D38283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-56%</w:t>
            </w:r>
          </w:p>
        </w:tc>
        <w:tc>
          <w:tcPr>
            <w:tcW w:w="1475" w:type="dxa"/>
          </w:tcPr>
          <w:p w14:paraId="27A48AAA" w14:textId="20DB77C1" w:rsidR="00B61CF3" w:rsidRPr="00255B19" w:rsidRDefault="00B61CF3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-4%</w:t>
            </w:r>
          </w:p>
        </w:tc>
        <w:tc>
          <w:tcPr>
            <w:tcW w:w="1492" w:type="dxa"/>
          </w:tcPr>
          <w:p w14:paraId="6E6876B8" w14:textId="7307BF1E" w:rsidR="00B61CF3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389F5E51" w14:textId="73B49381" w:rsidR="00B61CF3" w:rsidRPr="00255B19" w:rsidRDefault="0069324A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version rate is decreased to 17% due to some issue with the menu page</w:t>
            </w:r>
          </w:p>
        </w:tc>
      </w:tr>
      <w:tr w:rsidR="0069324A" w14:paraId="59CEE0D7" w14:textId="77777777" w:rsidTr="00114182">
        <w:trPr>
          <w:trHeight w:val="567"/>
        </w:trPr>
        <w:tc>
          <w:tcPr>
            <w:tcW w:w="1474" w:type="dxa"/>
          </w:tcPr>
          <w:p w14:paraId="64ADA280" w14:textId="40B8C90B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6-02-19</w:t>
            </w:r>
          </w:p>
        </w:tc>
        <w:tc>
          <w:tcPr>
            <w:tcW w:w="1474" w:type="dxa"/>
          </w:tcPr>
          <w:p w14:paraId="743FE808" w14:textId="2ECF8BBA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9-02-19</w:t>
            </w:r>
          </w:p>
        </w:tc>
        <w:tc>
          <w:tcPr>
            <w:tcW w:w="1475" w:type="dxa"/>
          </w:tcPr>
          <w:p w14:paraId="52B56B73" w14:textId="4E3FE4B8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20%</w:t>
            </w:r>
          </w:p>
        </w:tc>
        <w:tc>
          <w:tcPr>
            <w:tcW w:w="1475" w:type="dxa"/>
          </w:tcPr>
          <w:p w14:paraId="14E7EE07" w14:textId="33086C78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%</w:t>
            </w:r>
          </w:p>
        </w:tc>
        <w:tc>
          <w:tcPr>
            <w:tcW w:w="1492" w:type="dxa"/>
          </w:tcPr>
          <w:p w14:paraId="20A32E74" w14:textId="6E064CAE" w:rsidR="00B61CF3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2F39DC8D" w14:textId="319070D7" w:rsidR="00B61CF3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</w:t>
            </w:r>
            <w:r w:rsidR="001D3E98"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ght change</w:t>
            </w:r>
          </w:p>
        </w:tc>
      </w:tr>
      <w:tr w:rsidR="0069324A" w14:paraId="60668FC8" w14:textId="77777777" w:rsidTr="00114182">
        <w:trPr>
          <w:trHeight w:val="551"/>
        </w:trPr>
        <w:tc>
          <w:tcPr>
            <w:tcW w:w="1474" w:type="dxa"/>
          </w:tcPr>
          <w:p w14:paraId="70948D37" w14:textId="6162D8BA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02-03-19</w:t>
            </w:r>
          </w:p>
        </w:tc>
        <w:tc>
          <w:tcPr>
            <w:tcW w:w="1474" w:type="dxa"/>
          </w:tcPr>
          <w:p w14:paraId="0DFA7384" w14:textId="556E3548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23-02-19</w:t>
            </w:r>
          </w:p>
        </w:tc>
        <w:tc>
          <w:tcPr>
            <w:tcW w:w="1475" w:type="dxa"/>
          </w:tcPr>
          <w:p w14:paraId="5C2E3E3B" w14:textId="237FC70E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-38%</w:t>
            </w:r>
          </w:p>
        </w:tc>
        <w:tc>
          <w:tcPr>
            <w:tcW w:w="1475" w:type="dxa"/>
          </w:tcPr>
          <w:p w14:paraId="75164EDF" w14:textId="503F5E87" w:rsidR="00B61CF3" w:rsidRPr="00255B19" w:rsidRDefault="001D3E98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8%</w:t>
            </w:r>
          </w:p>
        </w:tc>
        <w:tc>
          <w:tcPr>
            <w:tcW w:w="1492" w:type="dxa"/>
          </w:tcPr>
          <w:p w14:paraId="73DCC15C" w14:textId="29ED0F64" w:rsidR="00B61CF3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76F2EC77" w14:textId="47C6B73E" w:rsidR="00B61CF3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69324A" w14:paraId="72C3908F" w14:textId="77777777" w:rsidTr="00114182">
        <w:trPr>
          <w:trHeight w:val="567"/>
        </w:trPr>
        <w:tc>
          <w:tcPr>
            <w:tcW w:w="1474" w:type="dxa"/>
          </w:tcPr>
          <w:p w14:paraId="59A6E3EA" w14:textId="7AAC605B" w:rsidR="00B61CF3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09-03-19</w:t>
            </w:r>
          </w:p>
        </w:tc>
        <w:tc>
          <w:tcPr>
            <w:tcW w:w="1474" w:type="dxa"/>
          </w:tcPr>
          <w:p w14:paraId="7282764D" w14:textId="5C3E125B" w:rsidR="00B61CF3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02-03-19</w:t>
            </w:r>
          </w:p>
        </w:tc>
        <w:tc>
          <w:tcPr>
            <w:tcW w:w="1475" w:type="dxa"/>
          </w:tcPr>
          <w:p w14:paraId="12015033" w14:textId="223F39EE" w:rsidR="00B61CF3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102%</w:t>
            </w:r>
          </w:p>
        </w:tc>
        <w:tc>
          <w:tcPr>
            <w:tcW w:w="1475" w:type="dxa"/>
          </w:tcPr>
          <w:p w14:paraId="576E817A" w14:textId="4303FEF1" w:rsidR="00B61CF3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0%</w:t>
            </w:r>
          </w:p>
        </w:tc>
        <w:tc>
          <w:tcPr>
            <w:tcW w:w="1492" w:type="dxa"/>
          </w:tcPr>
          <w:p w14:paraId="456A1410" w14:textId="48989A76" w:rsidR="00B61CF3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1190957D" w14:textId="7778D169" w:rsidR="00B61CF3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5C6DFFA5" w14:textId="77777777" w:rsidTr="00114182">
        <w:trPr>
          <w:trHeight w:val="551"/>
        </w:trPr>
        <w:tc>
          <w:tcPr>
            <w:tcW w:w="1474" w:type="dxa"/>
          </w:tcPr>
          <w:p w14:paraId="538DA7F9" w14:textId="0606DA14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7C71D631" w14:textId="6679D3F2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2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3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363314BB" w14:textId="375C7A79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6%</w:t>
            </w:r>
          </w:p>
        </w:tc>
        <w:tc>
          <w:tcPr>
            <w:tcW w:w="1475" w:type="dxa"/>
          </w:tcPr>
          <w:p w14:paraId="60AF1862" w14:textId="71D33E48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492" w:type="dxa"/>
          </w:tcPr>
          <w:p w14:paraId="38474843" w14:textId="17B3997D" w:rsidR="0058281B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21ABF1F5" w14:textId="245432D8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39053E70" w14:textId="77777777" w:rsidTr="00114182">
        <w:trPr>
          <w:trHeight w:val="567"/>
        </w:trPr>
        <w:tc>
          <w:tcPr>
            <w:tcW w:w="1474" w:type="dxa"/>
          </w:tcPr>
          <w:p w14:paraId="02F54D43" w14:textId="65768551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2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17A1C188" w14:textId="1DFE60C6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7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3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338A4F1C" w14:textId="1BE77724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%</w:t>
            </w:r>
          </w:p>
        </w:tc>
        <w:tc>
          <w:tcPr>
            <w:tcW w:w="1475" w:type="dxa"/>
          </w:tcPr>
          <w:p w14:paraId="5C09A157" w14:textId="19D25A00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492" w:type="dxa"/>
          </w:tcPr>
          <w:p w14:paraId="787F5AF9" w14:textId="646CF318" w:rsidR="0058281B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48D1F087" w14:textId="2B34E0E5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A </w:t>
            </w: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Slight change</w:t>
            </w:r>
          </w:p>
        </w:tc>
      </w:tr>
      <w:tr w:rsidR="0058281B" w14:paraId="135C7A90" w14:textId="77777777" w:rsidTr="00114182">
        <w:trPr>
          <w:trHeight w:val="551"/>
        </w:trPr>
        <w:tc>
          <w:tcPr>
            <w:tcW w:w="1474" w:type="dxa"/>
          </w:tcPr>
          <w:p w14:paraId="19392EE6" w14:textId="5867F74C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26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41C8E9B9" w14:textId="3ECC7817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3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53BB3293" w14:textId="4A3CBED0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8%</w:t>
            </w:r>
          </w:p>
        </w:tc>
        <w:tc>
          <w:tcPr>
            <w:tcW w:w="1475" w:type="dxa"/>
          </w:tcPr>
          <w:p w14:paraId="4F901F79" w14:textId="1771015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1492" w:type="dxa"/>
          </w:tcPr>
          <w:p w14:paraId="67143846" w14:textId="6CE16BEA" w:rsidR="0058281B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0DBFD509" w14:textId="0DAAEF4B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A </w:t>
            </w: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Slight change</w:t>
            </w:r>
          </w:p>
        </w:tc>
      </w:tr>
      <w:tr w:rsidR="0058281B" w14:paraId="105BA0ED" w14:textId="77777777" w:rsidTr="00114182">
        <w:trPr>
          <w:trHeight w:val="567"/>
        </w:trPr>
        <w:tc>
          <w:tcPr>
            <w:tcW w:w="1474" w:type="dxa"/>
          </w:tcPr>
          <w:p w14:paraId="5DD693F1" w14:textId="04072031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45023D8E" w14:textId="6B1AA525" w:rsidR="0058281B" w:rsidRPr="00255B19" w:rsidRDefault="0058281B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hAnsiTheme="minorHAnsi" w:cstheme="minorHAnsi"/>
                <w:i/>
                <w:iCs/>
              </w:rPr>
              <w:t>28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03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19</w:t>
            </w:r>
          </w:p>
          <w:p w14:paraId="0BF67625" w14:textId="77777777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091F2B02" w14:textId="02005944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2%</w:t>
            </w:r>
          </w:p>
        </w:tc>
        <w:tc>
          <w:tcPr>
            <w:tcW w:w="1475" w:type="dxa"/>
          </w:tcPr>
          <w:p w14:paraId="0BC19CBC" w14:textId="626D2FA9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492" w:type="dxa"/>
          </w:tcPr>
          <w:p w14:paraId="1DA683D5" w14:textId="4C9704E6" w:rsidR="0058281B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181C4A50" w14:textId="3131096C" w:rsidR="0058281B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0CB3E3DB" w14:textId="77777777" w:rsidTr="00114182">
        <w:trPr>
          <w:trHeight w:val="551"/>
        </w:trPr>
        <w:tc>
          <w:tcPr>
            <w:tcW w:w="1474" w:type="dxa"/>
          </w:tcPr>
          <w:p w14:paraId="263970FA" w14:textId="5208F645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1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04AFE83D" w14:textId="3287684F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6B6D0F39" w14:textId="490F4FDF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2%</w:t>
            </w:r>
          </w:p>
        </w:tc>
        <w:tc>
          <w:tcPr>
            <w:tcW w:w="1475" w:type="dxa"/>
          </w:tcPr>
          <w:p w14:paraId="51EDFE35" w14:textId="6B7808B5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1492" w:type="dxa"/>
          </w:tcPr>
          <w:p w14:paraId="323E24E0" w14:textId="1D27F871" w:rsidR="0058281B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15197540" w14:textId="50F990FF" w:rsidR="0058281B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77E98224" w14:textId="77777777" w:rsidTr="00114182">
        <w:trPr>
          <w:trHeight w:val="567"/>
        </w:trPr>
        <w:tc>
          <w:tcPr>
            <w:tcW w:w="1474" w:type="dxa"/>
          </w:tcPr>
          <w:p w14:paraId="6C390699" w14:textId="20B88AB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lastRenderedPageBreak/>
              <w:t>12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62BF04B4" w14:textId="08DC261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05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55246799" w14:textId="10EB5122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7%</w:t>
            </w:r>
          </w:p>
        </w:tc>
        <w:tc>
          <w:tcPr>
            <w:tcW w:w="1475" w:type="dxa"/>
          </w:tcPr>
          <w:p w14:paraId="70A73C3C" w14:textId="2E944651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9%</w:t>
            </w:r>
          </w:p>
        </w:tc>
        <w:tc>
          <w:tcPr>
            <w:tcW w:w="1492" w:type="dxa"/>
          </w:tcPr>
          <w:p w14:paraId="5ABEB9F7" w14:textId="3F232B1A" w:rsidR="0058281B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61F10F6C" w14:textId="006FD228" w:rsidR="0058281B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5A3D31B7" w14:textId="77777777" w:rsidTr="00114182">
        <w:trPr>
          <w:trHeight w:val="551"/>
        </w:trPr>
        <w:tc>
          <w:tcPr>
            <w:tcW w:w="1474" w:type="dxa"/>
          </w:tcPr>
          <w:p w14:paraId="54328C19" w14:textId="10518DAE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32358003" w14:textId="5425387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7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497CC044" w14:textId="65B0676C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%</w:t>
            </w:r>
          </w:p>
        </w:tc>
        <w:tc>
          <w:tcPr>
            <w:tcW w:w="1475" w:type="dxa"/>
          </w:tcPr>
          <w:p w14:paraId="51E8CDFD" w14:textId="3B7C8DE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%</w:t>
            </w:r>
          </w:p>
        </w:tc>
        <w:tc>
          <w:tcPr>
            <w:tcW w:w="1492" w:type="dxa"/>
          </w:tcPr>
          <w:p w14:paraId="6B334237" w14:textId="6323F813" w:rsidR="0058281B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288039FC" w14:textId="464AEE4E" w:rsidR="0058281B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69D5B14B" w14:textId="77777777" w:rsidTr="00114182">
        <w:trPr>
          <w:trHeight w:val="551"/>
        </w:trPr>
        <w:tc>
          <w:tcPr>
            <w:tcW w:w="1474" w:type="dxa"/>
          </w:tcPr>
          <w:p w14:paraId="78A92A05" w14:textId="58D3E6FA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8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0CBDFB47" w14:textId="720131FC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6F5D9733" w14:textId="3BCB6DE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%</w:t>
            </w:r>
          </w:p>
        </w:tc>
        <w:tc>
          <w:tcPr>
            <w:tcW w:w="1475" w:type="dxa"/>
          </w:tcPr>
          <w:p w14:paraId="747E7982" w14:textId="0644F585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%</w:t>
            </w:r>
          </w:p>
        </w:tc>
        <w:tc>
          <w:tcPr>
            <w:tcW w:w="1492" w:type="dxa"/>
          </w:tcPr>
          <w:p w14:paraId="33086557" w14:textId="0FAD634B" w:rsidR="0058281B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642490D9" w14:textId="0F8A2283" w:rsidR="0058281B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21CF8A07" w14:textId="77777777" w:rsidTr="00114182">
        <w:trPr>
          <w:trHeight w:val="551"/>
        </w:trPr>
        <w:tc>
          <w:tcPr>
            <w:tcW w:w="1474" w:type="dxa"/>
          </w:tcPr>
          <w:p w14:paraId="45FF69A1" w14:textId="0B6D4251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72842817" w14:textId="0EF4849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2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5302FC0E" w14:textId="1E0896DF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%</w:t>
            </w:r>
          </w:p>
        </w:tc>
        <w:tc>
          <w:tcPr>
            <w:tcW w:w="1475" w:type="dxa"/>
          </w:tcPr>
          <w:p w14:paraId="348C8F1C" w14:textId="4A90AAE0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492" w:type="dxa"/>
          </w:tcPr>
          <w:p w14:paraId="0F5AFFD7" w14:textId="06CDE68F" w:rsidR="0058281B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31158657" w14:textId="15431245" w:rsidR="0058281B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58281B" w14:paraId="21C96A5F" w14:textId="77777777" w:rsidTr="00114182">
        <w:trPr>
          <w:trHeight w:val="567"/>
        </w:trPr>
        <w:tc>
          <w:tcPr>
            <w:tcW w:w="1474" w:type="dxa"/>
          </w:tcPr>
          <w:p w14:paraId="31EF00E4" w14:textId="4B17BDE4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25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3901F635" w14:textId="0DBE2975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8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1B4F1EC1" w14:textId="3975D14D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39%</w:t>
            </w:r>
          </w:p>
        </w:tc>
        <w:tc>
          <w:tcPr>
            <w:tcW w:w="1475" w:type="dxa"/>
          </w:tcPr>
          <w:p w14:paraId="455BA13D" w14:textId="77EB3D54" w:rsidR="0058281B" w:rsidRPr="00255B19" w:rsidRDefault="0058281B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1492" w:type="dxa"/>
          </w:tcPr>
          <w:p w14:paraId="674573CE" w14:textId="24846311" w:rsidR="0058281B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6E788D16" w14:textId="21D272D1" w:rsidR="0058281B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114182" w14:paraId="11BC4BEE" w14:textId="77777777" w:rsidTr="00114182">
        <w:trPr>
          <w:trHeight w:val="567"/>
        </w:trPr>
        <w:tc>
          <w:tcPr>
            <w:tcW w:w="1474" w:type="dxa"/>
          </w:tcPr>
          <w:p w14:paraId="1F39842C" w14:textId="7E41CFE0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20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6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7C903BB6" w14:textId="03BEEBCC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3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6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444FAA01" w14:textId="18060267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4%</w:t>
            </w:r>
          </w:p>
        </w:tc>
        <w:tc>
          <w:tcPr>
            <w:tcW w:w="1475" w:type="dxa"/>
          </w:tcPr>
          <w:p w14:paraId="3F39CFFD" w14:textId="3996E463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3%</w:t>
            </w:r>
          </w:p>
        </w:tc>
        <w:tc>
          <w:tcPr>
            <w:tcW w:w="1492" w:type="dxa"/>
          </w:tcPr>
          <w:p w14:paraId="27ECFEC5" w14:textId="0D399B02" w:rsidR="00114182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49F68795" w14:textId="71607C40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Decline in traffic</w:t>
            </w:r>
          </w:p>
        </w:tc>
      </w:tr>
      <w:tr w:rsidR="00114182" w14:paraId="4DF2101F" w14:textId="77777777" w:rsidTr="00114182">
        <w:trPr>
          <w:trHeight w:val="567"/>
        </w:trPr>
        <w:tc>
          <w:tcPr>
            <w:tcW w:w="1474" w:type="dxa"/>
          </w:tcPr>
          <w:p w14:paraId="404194AD" w14:textId="1A760FDC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27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6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2EF18392" w14:textId="40D775DC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20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6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14:paraId="02513FE6" w14:textId="232C5418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5%</w:t>
            </w:r>
          </w:p>
        </w:tc>
        <w:tc>
          <w:tcPr>
            <w:tcW w:w="1475" w:type="dxa"/>
          </w:tcPr>
          <w:p w14:paraId="020D1574" w14:textId="76A2D4FD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9%</w:t>
            </w:r>
          </w:p>
        </w:tc>
        <w:tc>
          <w:tcPr>
            <w:tcW w:w="1492" w:type="dxa"/>
          </w:tcPr>
          <w:p w14:paraId="4AFCADC7" w14:textId="009E18AA" w:rsidR="00114182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5AA38354" w14:textId="7D32A725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Increase in all sources due to weekend and festivals</w:t>
            </w:r>
          </w:p>
        </w:tc>
      </w:tr>
      <w:tr w:rsidR="00114182" w14:paraId="2EB136D9" w14:textId="77777777" w:rsidTr="00114182">
        <w:trPr>
          <w:trHeight w:val="567"/>
        </w:trPr>
        <w:tc>
          <w:tcPr>
            <w:tcW w:w="1474" w:type="dxa"/>
          </w:tcPr>
          <w:p w14:paraId="0D796A63" w14:textId="3AD44DC7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6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7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55A527FE" w14:textId="76E53894" w:rsidR="00114182" w:rsidRPr="00255B19" w:rsidRDefault="00114182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hAnsiTheme="minorHAnsi" w:cstheme="minorHAnsi"/>
                <w:i/>
                <w:iCs/>
              </w:rPr>
              <w:t>09</w:t>
            </w:r>
            <w:r w:rsid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07</w:t>
            </w:r>
            <w:r w:rsid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19</w:t>
            </w:r>
          </w:p>
          <w:p w14:paraId="05F31689" w14:textId="77777777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59B42C95" w14:textId="3BFC1B08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63%</w:t>
            </w:r>
          </w:p>
        </w:tc>
        <w:tc>
          <w:tcPr>
            <w:tcW w:w="1475" w:type="dxa"/>
          </w:tcPr>
          <w:p w14:paraId="701F2D69" w14:textId="51A5E0FD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0%</w:t>
            </w:r>
          </w:p>
        </w:tc>
        <w:tc>
          <w:tcPr>
            <w:tcW w:w="1492" w:type="dxa"/>
          </w:tcPr>
          <w:p w14:paraId="771E1AD0" w14:textId="41DB3397" w:rsidR="00114182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58F79F90" w14:textId="0D934EED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114182" w14:paraId="298BA85B" w14:textId="77777777" w:rsidTr="00114182">
        <w:trPr>
          <w:trHeight w:val="567"/>
        </w:trPr>
        <w:tc>
          <w:tcPr>
            <w:tcW w:w="1474" w:type="dxa"/>
          </w:tcPr>
          <w:p w14:paraId="12FC8698" w14:textId="5AC25FAF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23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7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7CC433C8" w14:textId="7C682A28" w:rsidR="00114182" w:rsidRPr="00255B19" w:rsidRDefault="00114182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6</w:t>
            </w:r>
            <w:r w:rsidR="00255B19"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07</w:t>
            </w:r>
            <w:r w:rsidR="00255B19"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0E037333" w14:textId="3023A47C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5%</w:t>
            </w:r>
          </w:p>
        </w:tc>
        <w:tc>
          <w:tcPr>
            <w:tcW w:w="1475" w:type="dxa"/>
          </w:tcPr>
          <w:p w14:paraId="3567229A" w14:textId="6269EDE7" w:rsidR="00114182" w:rsidRPr="00255B19" w:rsidRDefault="00114182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492" w:type="dxa"/>
          </w:tcPr>
          <w:p w14:paraId="50A734D4" w14:textId="5F4502DA" w:rsidR="00114182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39A27C69" w14:textId="1D8B95D1" w:rsidR="00114182" w:rsidRPr="00255B19" w:rsidRDefault="00114182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7B6CAD" w14:paraId="73D3D50E" w14:textId="77777777" w:rsidTr="00114182">
        <w:trPr>
          <w:trHeight w:val="567"/>
        </w:trPr>
        <w:tc>
          <w:tcPr>
            <w:tcW w:w="1474" w:type="dxa"/>
          </w:tcPr>
          <w:p w14:paraId="57DB98DC" w14:textId="6A73E649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1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8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55DFB121" w14:textId="309CF215" w:rsidR="007B6CAD" w:rsidRPr="00255B19" w:rsidRDefault="007B6CAD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hAnsiTheme="minorHAnsi" w:cstheme="minorHAnsi"/>
                <w:i/>
                <w:iCs/>
              </w:rPr>
              <w:t>04</w:t>
            </w:r>
            <w:r w:rsid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08</w:t>
            </w:r>
            <w:r w:rsid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19</w:t>
            </w:r>
          </w:p>
          <w:p w14:paraId="1E84148E" w14:textId="77777777" w:rsidR="007B6CAD" w:rsidRPr="00255B19" w:rsidRDefault="007B6CAD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</w:p>
        </w:tc>
        <w:tc>
          <w:tcPr>
            <w:tcW w:w="1475" w:type="dxa"/>
          </w:tcPr>
          <w:p w14:paraId="4C153CE3" w14:textId="019B1A8E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4%</w:t>
            </w:r>
          </w:p>
        </w:tc>
        <w:tc>
          <w:tcPr>
            <w:tcW w:w="1475" w:type="dxa"/>
          </w:tcPr>
          <w:p w14:paraId="65CDBE3C" w14:textId="36566BB7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1492" w:type="dxa"/>
          </w:tcPr>
          <w:p w14:paraId="2107E19C" w14:textId="68741F9B" w:rsidR="007B6CAD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4666E108" w14:textId="2D022E27" w:rsidR="007B6CAD" w:rsidRPr="00255B19" w:rsidRDefault="007B6CAD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7B6CAD" w14:paraId="00385322" w14:textId="77777777" w:rsidTr="00114182">
        <w:trPr>
          <w:trHeight w:val="567"/>
        </w:trPr>
        <w:tc>
          <w:tcPr>
            <w:tcW w:w="1474" w:type="dxa"/>
          </w:tcPr>
          <w:p w14:paraId="6D24FCB8" w14:textId="1C385BDE" w:rsidR="007B6CAD" w:rsidRPr="00255B19" w:rsidRDefault="007B6CAD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8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8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3F00129C" w14:textId="3D18EC51" w:rsidR="007B6CAD" w:rsidRPr="00255B19" w:rsidRDefault="007B6CAD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1</w:t>
            </w:r>
            <w:r w:rsidR="00255B19"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08</w:t>
            </w:r>
            <w:r w:rsidR="00255B19"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00D6C21E" w14:textId="5D5C6AF9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7%</w:t>
            </w:r>
          </w:p>
        </w:tc>
        <w:tc>
          <w:tcPr>
            <w:tcW w:w="1475" w:type="dxa"/>
          </w:tcPr>
          <w:p w14:paraId="49E1AB66" w14:textId="3D80AB8C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492" w:type="dxa"/>
          </w:tcPr>
          <w:p w14:paraId="7179523A" w14:textId="40D9EC44" w:rsidR="007B6CAD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56546F22" w14:textId="46CF05D5" w:rsidR="007B6CAD" w:rsidRPr="00255B19" w:rsidRDefault="007B6CAD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7B6CAD" w14:paraId="6B7DAA32" w14:textId="77777777" w:rsidTr="00114182">
        <w:trPr>
          <w:trHeight w:val="567"/>
        </w:trPr>
        <w:tc>
          <w:tcPr>
            <w:tcW w:w="1474" w:type="dxa"/>
          </w:tcPr>
          <w:p w14:paraId="3339E6B8" w14:textId="01B97DB3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4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09</w:t>
            </w:r>
            <w:r w:rsidR="00255B19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0EA20712" w14:textId="4CABA67A" w:rsidR="007B6CAD" w:rsidRPr="00255B19" w:rsidRDefault="007B6CAD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hAnsiTheme="minorHAnsi" w:cstheme="minorHAnsi"/>
                <w:i/>
                <w:iCs/>
              </w:rPr>
              <w:t>07</w:t>
            </w:r>
            <w:r w:rsid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09</w:t>
            </w:r>
            <w:r w:rsidR="00255B19"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19</w:t>
            </w:r>
          </w:p>
          <w:p w14:paraId="4F54F822" w14:textId="77777777" w:rsidR="007B6CAD" w:rsidRPr="00255B19" w:rsidRDefault="007B6CAD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</w:p>
        </w:tc>
        <w:tc>
          <w:tcPr>
            <w:tcW w:w="1475" w:type="dxa"/>
          </w:tcPr>
          <w:p w14:paraId="09C021A6" w14:textId="78F5EF4A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4%</w:t>
            </w:r>
          </w:p>
        </w:tc>
        <w:tc>
          <w:tcPr>
            <w:tcW w:w="1475" w:type="dxa"/>
          </w:tcPr>
          <w:p w14:paraId="2AD782FF" w14:textId="0DE9DB1A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1492" w:type="dxa"/>
          </w:tcPr>
          <w:p w14:paraId="28C93220" w14:textId="4039B80A" w:rsidR="007B6CAD" w:rsidRPr="00255B19" w:rsidRDefault="00C806AE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4994C606" w14:textId="62B1690D" w:rsidR="007B6CAD" w:rsidRPr="00255B19" w:rsidRDefault="007B6CAD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7B6CAD" w14:paraId="28E3FEA5" w14:textId="77777777" w:rsidTr="00114182">
        <w:trPr>
          <w:trHeight w:val="567"/>
        </w:trPr>
        <w:tc>
          <w:tcPr>
            <w:tcW w:w="1474" w:type="dxa"/>
          </w:tcPr>
          <w:p w14:paraId="7477B277" w14:textId="4D2B966E" w:rsidR="007B6CAD" w:rsidRPr="00255B19" w:rsidRDefault="007B6CAD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21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9</w:t>
            </w:r>
            <w:r w:rsidR="00255B19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2F067505" w14:textId="0528C914" w:rsidR="007B6CAD" w:rsidRPr="00255B19" w:rsidRDefault="007B6CAD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4</w:t>
            </w:r>
            <w:r w:rsidR="00255B19"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09</w:t>
            </w:r>
            <w:r w:rsidR="00255B19"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25C408F9" w14:textId="592EA4FE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%</w:t>
            </w:r>
          </w:p>
        </w:tc>
        <w:tc>
          <w:tcPr>
            <w:tcW w:w="1475" w:type="dxa"/>
          </w:tcPr>
          <w:p w14:paraId="6C990F39" w14:textId="6D7C7A10" w:rsidR="007B6CAD" w:rsidRPr="00255B19" w:rsidRDefault="007B6CAD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1492" w:type="dxa"/>
          </w:tcPr>
          <w:p w14:paraId="46E9E495" w14:textId="6FF34E66" w:rsidR="007B6CAD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15F3111B" w14:textId="7DD44A14" w:rsidR="007B6CAD" w:rsidRPr="00255B19" w:rsidRDefault="007B6CAD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255B19" w14:paraId="3DC531B2" w14:textId="77777777" w:rsidTr="00114182">
        <w:trPr>
          <w:trHeight w:val="567"/>
        </w:trPr>
        <w:tc>
          <w:tcPr>
            <w:tcW w:w="1474" w:type="dxa"/>
          </w:tcPr>
          <w:p w14:paraId="5794F73C" w14:textId="08FC08D2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0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08DDAD3D" w14:textId="4C6CDC75" w:rsidR="00255B19" w:rsidRPr="00255B19" w:rsidRDefault="00255B19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02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0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3B4BBAFA" w14:textId="7B5B1EB7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%</w:t>
            </w:r>
          </w:p>
        </w:tc>
        <w:tc>
          <w:tcPr>
            <w:tcW w:w="1475" w:type="dxa"/>
          </w:tcPr>
          <w:p w14:paraId="6350DD0A" w14:textId="71B6553A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%</w:t>
            </w:r>
          </w:p>
        </w:tc>
        <w:tc>
          <w:tcPr>
            <w:tcW w:w="1492" w:type="dxa"/>
          </w:tcPr>
          <w:p w14:paraId="303CA8C4" w14:textId="7D6D2F33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222342C5" w14:textId="7F6D9349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255B19" w14:paraId="4B0E0FDB" w14:textId="77777777" w:rsidTr="00114182">
        <w:trPr>
          <w:trHeight w:val="567"/>
        </w:trPr>
        <w:tc>
          <w:tcPr>
            <w:tcW w:w="1474" w:type="dxa"/>
          </w:tcPr>
          <w:p w14:paraId="77E5A319" w14:textId="20389E08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2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0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3FAEF144" w14:textId="546FD5B3" w:rsidR="00255B19" w:rsidRPr="00255B19" w:rsidRDefault="00255B19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4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0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356A88DB" w14:textId="254CF0A0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%</w:t>
            </w:r>
          </w:p>
        </w:tc>
        <w:tc>
          <w:tcPr>
            <w:tcW w:w="1475" w:type="dxa"/>
          </w:tcPr>
          <w:p w14:paraId="53111A84" w14:textId="13B80325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%</w:t>
            </w:r>
          </w:p>
        </w:tc>
        <w:tc>
          <w:tcPr>
            <w:tcW w:w="1492" w:type="dxa"/>
          </w:tcPr>
          <w:p w14:paraId="52331571" w14:textId="60B32B87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0CCA6194" w14:textId="469635ED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255B19" w14:paraId="3023172A" w14:textId="77777777" w:rsidTr="00114182">
        <w:trPr>
          <w:trHeight w:val="567"/>
        </w:trPr>
        <w:tc>
          <w:tcPr>
            <w:tcW w:w="1474" w:type="dxa"/>
          </w:tcPr>
          <w:p w14:paraId="12154B84" w14:textId="779A93C1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55FECAFD" w14:textId="2028CCC9" w:rsidR="00255B19" w:rsidRPr="00255B19" w:rsidRDefault="00255B19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02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1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2ABE230E" w14:textId="1AFB34ED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%</w:t>
            </w:r>
          </w:p>
        </w:tc>
        <w:tc>
          <w:tcPr>
            <w:tcW w:w="1475" w:type="dxa"/>
          </w:tcPr>
          <w:p w14:paraId="5B538D14" w14:textId="322A3174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492" w:type="dxa"/>
          </w:tcPr>
          <w:p w14:paraId="2F580C90" w14:textId="3A52BD1B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5FE6B10D" w14:textId="1ED7B4A4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255B19" w14:paraId="0BA38493" w14:textId="77777777" w:rsidTr="00114182">
        <w:trPr>
          <w:trHeight w:val="567"/>
        </w:trPr>
        <w:tc>
          <w:tcPr>
            <w:tcW w:w="1474" w:type="dxa"/>
          </w:tcPr>
          <w:p w14:paraId="5A6A6A06" w14:textId="3B95E02C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</w:rPr>
              <w:t>17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3F725AE5" w14:textId="24972B23" w:rsidR="00255B19" w:rsidRPr="00255B19" w:rsidRDefault="00255B19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  <w:r w:rsidRPr="00255B19">
              <w:rPr>
                <w:rFonts w:asciiTheme="minorHAnsi" w:hAnsiTheme="minorHAnsi" w:cstheme="minorHAnsi"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11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2115E08E" w14:textId="78CA9B6F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7%</w:t>
            </w:r>
          </w:p>
        </w:tc>
        <w:tc>
          <w:tcPr>
            <w:tcW w:w="1475" w:type="dxa"/>
          </w:tcPr>
          <w:p w14:paraId="5F546780" w14:textId="0FB9F25B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1492" w:type="dxa"/>
          </w:tcPr>
          <w:p w14:paraId="44137104" w14:textId="5099B166" w:rsidR="00255B19" w:rsidRPr="00C806AE" w:rsidRDefault="00255B19" w:rsidP="00255B19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806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75" w:type="dxa"/>
          </w:tcPr>
          <w:p w14:paraId="38E3864A" w14:textId="30054404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255B19" w14:paraId="15AB9B41" w14:textId="77777777" w:rsidTr="00114182">
        <w:trPr>
          <w:trHeight w:val="567"/>
        </w:trPr>
        <w:tc>
          <w:tcPr>
            <w:tcW w:w="1474" w:type="dxa"/>
          </w:tcPr>
          <w:p w14:paraId="75557C03" w14:textId="17327397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2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6B836511" w14:textId="7DA11BB7" w:rsidR="00255B19" w:rsidRPr="00255B19" w:rsidRDefault="00255B19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7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1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2AC91F42" w14:textId="377519AA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5%</w:t>
            </w:r>
          </w:p>
        </w:tc>
        <w:tc>
          <w:tcPr>
            <w:tcW w:w="1475" w:type="dxa"/>
          </w:tcPr>
          <w:p w14:paraId="00C0F7FA" w14:textId="22664FCC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1492" w:type="dxa"/>
          </w:tcPr>
          <w:p w14:paraId="05F5F2DD" w14:textId="581E4369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4772AEE0" w14:textId="6503C17A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255B19" w14:paraId="79EE5E36" w14:textId="77777777" w:rsidTr="00114182">
        <w:trPr>
          <w:trHeight w:val="567"/>
        </w:trPr>
        <w:tc>
          <w:tcPr>
            <w:tcW w:w="1474" w:type="dxa"/>
          </w:tcPr>
          <w:p w14:paraId="06D9636A" w14:textId="17A2AE81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0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5CC78590" w14:textId="0810AE87" w:rsidR="00255B19" w:rsidRPr="00255B19" w:rsidRDefault="00255B19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24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1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6D5BDE05" w14:textId="599E6DFA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%</w:t>
            </w:r>
          </w:p>
        </w:tc>
        <w:tc>
          <w:tcPr>
            <w:tcW w:w="1475" w:type="dxa"/>
          </w:tcPr>
          <w:p w14:paraId="7861578E" w14:textId="2DEDE5C4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1492" w:type="dxa"/>
          </w:tcPr>
          <w:p w14:paraId="4968D899" w14:textId="2FA77789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564A42B8" w14:textId="18738E7F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  <w:tr w:rsidR="00255B19" w14:paraId="4E9F1AAA" w14:textId="77777777" w:rsidTr="00114182">
        <w:trPr>
          <w:trHeight w:val="567"/>
        </w:trPr>
        <w:tc>
          <w:tcPr>
            <w:tcW w:w="1474" w:type="dxa"/>
          </w:tcPr>
          <w:p w14:paraId="1E26C929" w14:textId="35E7AC64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2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255B19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14:paraId="50FFF26D" w14:textId="56F95E38" w:rsidR="00255B19" w:rsidRPr="00255B19" w:rsidRDefault="00255B19" w:rsidP="00255B19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</w:rPr>
            </w:pP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5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2</w:t>
            </w:r>
            <w:r>
              <w:rPr>
                <w:rFonts w:asciiTheme="minorHAnsi" w:eastAsia="Arial Unicode MS" w:hAnsiTheme="minorHAnsi" w:cstheme="minorHAnsi"/>
                <w:i/>
                <w:iCs/>
              </w:rPr>
              <w:t>-</w:t>
            </w:r>
            <w:r w:rsidRPr="00255B19">
              <w:rPr>
                <w:rFonts w:asciiTheme="minorHAnsi" w:eastAsia="Arial Unicode MS" w:hAnsiTheme="minorHAnsi" w:cstheme="minorHAnsi"/>
                <w:i/>
                <w:iCs/>
              </w:rPr>
              <w:t>19</w:t>
            </w:r>
          </w:p>
        </w:tc>
        <w:tc>
          <w:tcPr>
            <w:tcW w:w="1475" w:type="dxa"/>
          </w:tcPr>
          <w:p w14:paraId="060412D9" w14:textId="76BC625B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%</w:t>
            </w:r>
          </w:p>
        </w:tc>
        <w:tc>
          <w:tcPr>
            <w:tcW w:w="1475" w:type="dxa"/>
          </w:tcPr>
          <w:p w14:paraId="6553BABD" w14:textId="341645A7" w:rsidR="00255B19" w:rsidRPr="00255B19" w:rsidRDefault="00255B19" w:rsidP="00255B19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5B19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1492" w:type="dxa"/>
          </w:tcPr>
          <w:p w14:paraId="582FCF6F" w14:textId="337DA4C9" w:rsidR="00255B19" w:rsidRPr="00255B19" w:rsidRDefault="00255B19" w:rsidP="00255B19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75" w:type="dxa"/>
          </w:tcPr>
          <w:p w14:paraId="3D35A8F2" w14:textId="444F4F78" w:rsidR="00255B19" w:rsidRPr="00255B19" w:rsidRDefault="00255B19" w:rsidP="00255B19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255B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A Slight change</w:t>
            </w:r>
          </w:p>
        </w:tc>
      </w:tr>
    </w:tbl>
    <w:p w14:paraId="73FA5A20" w14:textId="749C4C7F" w:rsidR="00405F20" w:rsidRDefault="00405F20" w:rsidP="00405F20">
      <w:pPr>
        <w:rPr>
          <w:b/>
          <w:bCs/>
          <w:sz w:val="28"/>
          <w:szCs w:val="28"/>
          <w:lang w:val="en-US"/>
        </w:rPr>
      </w:pPr>
    </w:p>
    <w:p w14:paraId="2B2FAC0F" w14:textId="5EE8821B" w:rsidR="00C806AE" w:rsidRDefault="00C806AE" w:rsidP="00405F20">
      <w:pPr>
        <w:rPr>
          <w:b/>
          <w:bCs/>
          <w:sz w:val="28"/>
          <w:szCs w:val="28"/>
          <w:lang w:val="en-US"/>
        </w:rPr>
      </w:pPr>
    </w:p>
    <w:p w14:paraId="18D42AAA" w14:textId="002B77D0" w:rsidR="00C806AE" w:rsidRPr="00C806AE" w:rsidRDefault="00C806AE" w:rsidP="00C806A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dentify if overall conversion</w:t>
      </w:r>
      <w:r>
        <w:t xml:space="preserve"> </w:t>
      </w:r>
      <w:r w:rsidRPr="00C806AE">
        <w:rPr>
          <w:b/>
          <w:bCs/>
          <w:sz w:val="28"/>
          <w:szCs w:val="28"/>
        </w:rPr>
        <w:t>fluctuated as compared to same day last week</w:t>
      </w:r>
    </w:p>
    <w:tbl>
      <w:tblPr>
        <w:tblStyle w:val="TableGrid"/>
        <w:tblW w:w="9555" w:type="dxa"/>
        <w:tblInd w:w="-147" w:type="dxa"/>
        <w:tblLook w:val="04A0" w:firstRow="1" w:lastRow="0" w:firstColumn="1" w:lastColumn="0" w:noHBand="0" w:noVBand="1"/>
      </w:tblPr>
      <w:tblGrid>
        <w:gridCol w:w="1247"/>
        <w:gridCol w:w="1353"/>
        <w:gridCol w:w="1508"/>
        <w:gridCol w:w="1322"/>
        <w:gridCol w:w="823"/>
        <w:gridCol w:w="855"/>
        <w:gridCol w:w="846"/>
        <w:gridCol w:w="1601"/>
      </w:tblGrid>
      <w:tr w:rsidR="000822DC" w14:paraId="7FFF56B9" w14:textId="77777777" w:rsidTr="000822DC">
        <w:trPr>
          <w:trHeight w:val="1179"/>
        </w:trPr>
        <w:tc>
          <w:tcPr>
            <w:tcW w:w="1257" w:type="dxa"/>
            <w:shd w:val="clear" w:color="auto" w:fill="F4B083" w:themeFill="accent2" w:themeFillTint="99"/>
          </w:tcPr>
          <w:p w14:paraId="43ED5BA1" w14:textId="53317DB3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3" w:type="dxa"/>
            <w:shd w:val="clear" w:color="auto" w:fill="F4B083" w:themeFill="accent2" w:themeFillTint="99"/>
          </w:tcPr>
          <w:p w14:paraId="03E0FC5E" w14:textId="767FBD3D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me as last week</w:t>
            </w:r>
          </w:p>
        </w:tc>
        <w:tc>
          <w:tcPr>
            <w:tcW w:w="1495" w:type="dxa"/>
            <w:shd w:val="clear" w:color="auto" w:fill="F4B083" w:themeFill="accent2" w:themeFillTint="99"/>
          </w:tcPr>
          <w:p w14:paraId="693E638F" w14:textId="26F4B201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verall conversion</w:t>
            </w:r>
          </w:p>
        </w:tc>
        <w:tc>
          <w:tcPr>
            <w:tcW w:w="1332" w:type="dxa"/>
            <w:shd w:val="clear" w:color="auto" w:fill="F4B083" w:themeFill="accent2" w:themeFillTint="99"/>
          </w:tcPr>
          <w:p w14:paraId="5D3328F7" w14:textId="51C9E4D4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2M</w:t>
            </w:r>
          </w:p>
        </w:tc>
        <w:tc>
          <w:tcPr>
            <w:tcW w:w="815" w:type="dxa"/>
            <w:shd w:val="clear" w:color="auto" w:fill="F4B083" w:themeFill="accent2" w:themeFillTint="99"/>
          </w:tcPr>
          <w:p w14:paraId="197E54BF" w14:textId="495C84EA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2C</w:t>
            </w:r>
          </w:p>
        </w:tc>
        <w:tc>
          <w:tcPr>
            <w:tcW w:w="857" w:type="dxa"/>
            <w:shd w:val="clear" w:color="auto" w:fill="F4B083" w:themeFill="accent2" w:themeFillTint="99"/>
          </w:tcPr>
          <w:p w14:paraId="1E85D72A" w14:textId="7D63CE0F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2P</w:t>
            </w:r>
          </w:p>
        </w:tc>
        <w:tc>
          <w:tcPr>
            <w:tcW w:w="848" w:type="dxa"/>
            <w:shd w:val="clear" w:color="auto" w:fill="F4B083" w:themeFill="accent2" w:themeFillTint="99"/>
          </w:tcPr>
          <w:p w14:paraId="0F9C2D71" w14:textId="080F12E6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2O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758810F4" w14:textId="325C5B28" w:rsidR="005946CA" w:rsidRPr="00C806AE" w:rsidRDefault="005946CA" w:rsidP="00594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uctuation</w:t>
            </w:r>
          </w:p>
        </w:tc>
      </w:tr>
      <w:tr w:rsidR="000822DC" w14:paraId="4F7483D0" w14:textId="77777777" w:rsidTr="000822DC">
        <w:trPr>
          <w:trHeight w:val="521"/>
        </w:trPr>
        <w:tc>
          <w:tcPr>
            <w:tcW w:w="1257" w:type="dxa"/>
          </w:tcPr>
          <w:p w14:paraId="01AF019B" w14:textId="78782307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0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31DD374E" w14:textId="46C5F675" w:rsidR="005946CA" w:rsidRPr="000822DC" w:rsidRDefault="005946CA" w:rsidP="000822DC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822DC">
              <w:rPr>
                <w:rFonts w:asciiTheme="minorHAnsi" w:hAnsiTheme="minorHAnsi" w:cstheme="minorHAnsi"/>
                <w:i/>
                <w:iCs/>
              </w:rPr>
              <w:t>03</w:t>
            </w:r>
            <w:r w:rsidR="000822DC"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01</w:t>
            </w:r>
            <w:r w:rsidR="000822DC"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19</w:t>
            </w:r>
          </w:p>
        </w:tc>
        <w:tc>
          <w:tcPr>
            <w:tcW w:w="1495" w:type="dxa"/>
          </w:tcPr>
          <w:p w14:paraId="0E9F7452" w14:textId="4529CEFC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2E8F2EE4" w14:textId="6FF67448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815" w:type="dxa"/>
          </w:tcPr>
          <w:p w14:paraId="163E3520" w14:textId="5CD7ED15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857" w:type="dxa"/>
          </w:tcPr>
          <w:p w14:paraId="6B88BD1A" w14:textId="62AF337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48" w:type="dxa"/>
          </w:tcPr>
          <w:p w14:paraId="77CB7C4A" w14:textId="765556B5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1588" w:type="dxa"/>
          </w:tcPr>
          <w:p w14:paraId="546C07CF" w14:textId="30AE665B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4C958319" w14:textId="77777777" w:rsidTr="000822DC">
        <w:trPr>
          <w:trHeight w:val="521"/>
        </w:trPr>
        <w:tc>
          <w:tcPr>
            <w:tcW w:w="1257" w:type="dxa"/>
          </w:tcPr>
          <w:p w14:paraId="43F1A6D1" w14:textId="07BDFD19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7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28997B1E" w14:textId="29BA2BB3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0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2314E38D" w14:textId="460EEE5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0970B81A" w14:textId="45D96960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%</w:t>
            </w:r>
          </w:p>
        </w:tc>
        <w:tc>
          <w:tcPr>
            <w:tcW w:w="815" w:type="dxa"/>
          </w:tcPr>
          <w:p w14:paraId="736A4DCB" w14:textId="40AC5A72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57" w:type="dxa"/>
          </w:tcPr>
          <w:p w14:paraId="50376014" w14:textId="2F16A7B3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48" w:type="dxa"/>
          </w:tcPr>
          <w:p w14:paraId="776DB881" w14:textId="132C412B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588" w:type="dxa"/>
          </w:tcPr>
          <w:p w14:paraId="474C1384" w14:textId="25322EDA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2ECC2BBD" w14:textId="77777777" w:rsidTr="000822DC">
        <w:trPr>
          <w:trHeight w:val="521"/>
        </w:trPr>
        <w:tc>
          <w:tcPr>
            <w:tcW w:w="1257" w:type="dxa"/>
          </w:tcPr>
          <w:p w14:paraId="1ED32F40" w14:textId="55AEAAF9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1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26C86392" w14:textId="484A0E4E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4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0A0B027" w14:textId="4757757F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332" w:type="dxa"/>
          </w:tcPr>
          <w:p w14:paraId="4F48491B" w14:textId="01437437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15" w:type="dxa"/>
          </w:tcPr>
          <w:p w14:paraId="5F92B962" w14:textId="13CE04C0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57" w:type="dxa"/>
          </w:tcPr>
          <w:p w14:paraId="1ADED020" w14:textId="6198F804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%</w:t>
            </w:r>
          </w:p>
        </w:tc>
        <w:tc>
          <w:tcPr>
            <w:tcW w:w="848" w:type="dxa"/>
          </w:tcPr>
          <w:p w14:paraId="70E32833" w14:textId="446F949F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%</w:t>
            </w:r>
          </w:p>
        </w:tc>
        <w:tc>
          <w:tcPr>
            <w:tcW w:w="1588" w:type="dxa"/>
          </w:tcPr>
          <w:p w14:paraId="558A1ECB" w14:textId="270D53F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2318895C" w14:textId="77777777" w:rsidTr="000822DC">
        <w:trPr>
          <w:trHeight w:val="521"/>
        </w:trPr>
        <w:tc>
          <w:tcPr>
            <w:tcW w:w="1257" w:type="dxa"/>
          </w:tcPr>
          <w:p w14:paraId="69B6AAE7" w14:textId="202D9575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1FC7576E" w14:textId="651BDADC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5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3D71E5F0" w14:textId="4778585D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072F5101" w14:textId="6EE2C96A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%</w:t>
            </w:r>
          </w:p>
        </w:tc>
        <w:tc>
          <w:tcPr>
            <w:tcW w:w="815" w:type="dxa"/>
          </w:tcPr>
          <w:p w14:paraId="558EECE5" w14:textId="0D55DB5A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857" w:type="dxa"/>
          </w:tcPr>
          <w:p w14:paraId="6722FCAF" w14:textId="31CCB847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%</w:t>
            </w:r>
          </w:p>
        </w:tc>
        <w:tc>
          <w:tcPr>
            <w:tcW w:w="848" w:type="dxa"/>
          </w:tcPr>
          <w:p w14:paraId="4444AA34" w14:textId="15C6588F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588" w:type="dxa"/>
          </w:tcPr>
          <w:p w14:paraId="1942648F" w14:textId="228FDFA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48F0FF40" w14:textId="77777777" w:rsidTr="000822DC">
        <w:trPr>
          <w:trHeight w:val="546"/>
        </w:trPr>
        <w:tc>
          <w:tcPr>
            <w:tcW w:w="1257" w:type="dxa"/>
          </w:tcPr>
          <w:p w14:paraId="7F5A45DE" w14:textId="5612872F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9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45373F5F" w14:textId="7B3670A0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38704BD" w14:textId="339C2C1A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332" w:type="dxa"/>
          </w:tcPr>
          <w:p w14:paraId="5BFB3581" w14:textId="0954A6C2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5%</w:t>
            </w:r>
          </w:p>
        </w:tc>
        <w:tc>
          <w:tcPr>
            <w:tcW w:w="815" w:type="dxa"/>
          </w:tcPr>
          <w:p w14:paraId="1DCDAFB6" w14:textId="0F8E14A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%</w:t>
            </w:r>
          </w:p>
        </w:tc>
        <w:tc>
          <w:tcPr>
            <w:tcW w:w="857" w:type="dxa"/>
          </w:tcPr>
          <w:p w14:paraId="76DAA611" w14:textId="58BA2826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48" w:type="dxa"/>
          </w:tcPr>
          <w:p w14:paraId="3D21C8EC" w14:textId="78A31477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1588" w:type="dxa"/>
          </w:tcPr>
          <w:p w14:paraId="5425CB31" w14:textId="6062A429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1AA9F009" w14:textId="77777777" w:rsidTr="000822DC">
        <w:trPr>
          <w:trHeight w:val="521"/>
        </w:trPr>
        <w:tc>
          <w:tcPr>
            <w:tcW w:w="1257" w:type="dxa"/>
          </w:tcPr>
          <w:p w14:paraId="607D1C08" w14:textId="06DF3B7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05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3AA93A52" w14:textId="1E73941B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9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1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092F2659" w14:textId="3A2EC927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79099B88" w14:textId="2FE7B0F0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3%</w:t>
            </w:r>
          </w:p>
        </w:tc>
        <w:tc>
          <w:tcPr>
            <w:tcW w:w="815" w:type="dxa"/>
          </w:tcPr>
          <w:p w14:paraId="70DECD8A" w14:textId="667BC3DF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3%</w:t>
            </w:r>
          </w:p>
        </w:tc>
        <w:tc>
          <w:tcPr>
            <w:tcW w:w="857" w:type="dxa"/>
          </w:tcPr>
          <w:p w14:paraId="2E802397" w14:textId="3516364D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%</w:t>
            </w:r>
          </w:p>
        </w:tc>
        <w:tc>
          <w:tcPr>
            <w:tcW w:w="848" w:type="dxa"/>
          </w:tcPr>
          <w:p w14:paraId="04E22676" w14:textId="302DFE37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1588" w:type="dxa"/>
          </w:tcPr>
          <w:p w14:paraId="72EA1EBB" w14:textId="0A5921C7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5946CA" w14:paraId="65ACC090" w14:textId="77777777" w:rsidTr="000822DC">
        <w:trPr>
          <w:trHeight w:val="521"/>
        </w:trPr>
        <w:tc>
          <w:tcPr>
            <w:tcW w:w="1257" w:type="dxa"/>
          </w:tcPr>
          <w:p w14:paraId="2422EE67" w14:textId="36AD3886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6B20A51B" w14:textId="618258F9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5E6AE5C8" w14:textId="65B92353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332" w:type="dxa"/>
          </w:tcPr>
          <w:p w14:paraId="45FE15ED" w14:textId="0A8D14C7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815" w:type="dxa"/>
          </w:tcPr>
          <w:p w14:paraId="3F9C10FF" w14:textId="6162BFCD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7%</w:t>
            </w:r>
          </w:p>
        </w:tc>
        <w:tc>
          <w:tcPr>
            <w:tcW w:w="857" w:type="dxa"/>
          </w:tcPr>
          <w:p w14:paraId="6144CFB1" w14:textId="24650D71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848" w:type="dxa"/>
          </w:tcPr>
          <w:p w14:paraId="27E096F7" w14:textId="53C16617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588" w:type="dxa"/>
          </w:tcPr>
          <w:p w14:paraId="6E0C3727" w14:textId="02B96775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1D759A2F" w14:textId="77777777" w:rsidTr="000822DC">
        <w:trPr>
          <w:trHeight w:val="521"/>
        </w:trPr>
        <w:tc>
          <w:tcPr>
            <w:tcW w:w="1257" w:type="dxa"/>
          </w:tcPr>
          <w:p w14:paraId="046A45BE" w14:textId="57055B6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6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7C022D89" w14:textId="434A5AE0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2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A99E4B7" w14:textId="589EBB01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2BA7B042" w14:textId="5C78F7AB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815" w:type="dxa"/>
          </w:tcPr>
          <w:p w14:paraId="7CE83BBC" w14:textId="27C240F3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5%</w:t>
            </w:r>
          </w:p>
        </w:tc>
        <w:tc>
          <w:tcPr>
            <w:tcW w:w="857" w:type="dxa"/>
          </w:tcPr>
          <w:p w14:paraId="744893DB" w14:textId="62427E58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3%</w:t>
            </w:r>
          </w:p>
        </w:tc>
        <w:tc>
          <w:tcPr>
            <w:tcW w:w="848" w:type="dxa"/>
          </w:tcPr>
          <w:p w14:paraId="1F5D1C71" w14:textId="2BF5EE88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1588" w:type="dxa"/>
          </w:tcPr>
          <w:p w14:paraId="5218D379" w14:textId="2765360B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5946CA" w14:paraId="26515D1F" w14:textId="77777777" w:rsidTr="000822DC">
        <w:trPr>
          <w:trHeight w:val="521"/>
        </w:trPr>
        <w:tc>
          <w:tcPr>
            <w:tcW w:w="1257" w:type="dxa"/>
          </w:tcPr>
          <w:p w14:paraId="5FEE5699" w14:textId="5A374820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8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2</w:t>
            </w:r>
            <w:r w:rsidR="000822DC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557D171A" w14:textId="589A03EB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1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2</w:t>
            </w:r>
            <w:r w:rsidR="000822DC"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3AEC3363" w14:textId="28861596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127C28DF" w14:textId="3AF6D6D6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815" w:type="dxa"/>
          </w:tcPr>
          <w:p w14:paraId="4038A690" w14:textId="2A9CA430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857" w:type="dxa"/>
          </w:tcPr>
          <w:p w14:paraId="585ABAF4" w14:textId="5653941C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%</w:t>
            </w:r>
          </w:p>
        </w:tc>
        <w:tc>
          <w:tcPr>
            <w:tcW w:w="848" w:type="dxa"/>
          </w:tcPr>
          <w:p w14:paraId="2BC2F7E9" w14:textId="5F65EBBC" w:rsidR="005946CA" w:rsidRPr="000822DC" w:rsidRDefault="005946CA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588" w:type="dxa"/>
          </w:tcPr>
          <w:p w14:paraId="71AD743E" w14:textId="35A8577C" w:rsidR="005946CA" w:rsidRPr="000822DC" w:rsidRDefault="005946CA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32374AA6" w14:textId="77777777" w:rsidTr="000822DC">
        <w:trPr>
          <w:trHeight w:val="546"/>
        </w:trPr>
        <w:tc>
          <w:tcPr>
            <w:tcW w:w="1257" w:type="dxa"/>
          </w:tcPr>
          <w:p w14:paraId="62B8AC49" w14:textId="2638592C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02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61B64E73" w14:textId="527116E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2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29EC7B21" w14:textId="56CF09F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332" w:type="dxa"/>
          </w:tcPr>
          <w:p w14:paraId="703C634C" w14:textId="5FBEC67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815" w:type="dxa"/>
          </w:tcPr>
          <w:p w14:paraId="57BA514B" w14:textId="34CF91E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857" w:type="dxa"/>
          </w:tcPr>
          <w:p w14:paraId="21CD9FA9" w14:textId="1A1C1A6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9%</w:t>
            </w:r>
          </w:p>
        </w:tc>
        <w:tc>
          <w:tcPr>
            <w:tcW w:w="848" w:type="dxa"/>
          </w:tcPr>
          <w:p w14:paraId="6872E212" w14:textId="432D23E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588" w:type="dxa"/>
          </w:tcPr>
          <w:p w14:paraId="1A57B7EA" w14:textId="349EC28E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524DA47A" w14:textId="77777777" w:rsidTr="000822DC">
        <w:trPr>
          <w:trHeight w:val="521"/>
        </w:trPr>
        <w:tc>
          <w:tcPr>
            <w:tcW w:w="1257" w:type="dxa"/>
          </w:tcPr>
          <w:p w14:paraId="3FB1DBE7" w14:textId="65384A53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254E154C" w14:textId="385898B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3F93B90F" w14:textId="5F64302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332" w:type="dxa"/>
          </w:tcPr>
          <w:p w14:paraId="212F53FC" w14:textId="2199669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15" w:type="dxa"/>
          </w:tcPr>
          <w:p w14:paraId="2FB5B4BA" w14:textId="1501C82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57" w:type="dxa"/>
          </w:tcPr>
          <w:p w14:paraId="68E316AA" w14:textId="006898C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%</w:t>
            </w:r>
          </w:p>
        </w:tc>
        <w:tc>
          <w:tcPr>
            <w:tcW w:w="848" w:type="dxa"/>
          </w:tcPr>
          <w:p w14:paraId="6AE96274" w14:textId="47BAA40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3%</w:t>
            </w:r>
          </w:p>
        </w:tc>
        <w:tc>
          <w:tcPr>
            <w:tcW w:w="1588" w:type="dxa"/>
          </w:tcPr>
          <w:p w14:paraId="1672EF29" w14:textId="5164D679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08C5812D" w14:textId="77777777" w:rsidTr="000822DC">
        <w:trPr>
          <w:trHeight w:val="521"/>
        </w:trPr>
        <w:tc>
          <w:tcPr>
            <w:tcW w:w="1257" w:type="dxa"/>
          </w:tcPr>
          <w:p w14:paraId="117CF37F" w14:textId="6103B968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019604DD" w14:textId="3FDC100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3454ED3" w14:textId="0091BE8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332" w:type="dxa"/>
          </w:tcPr>
          <w:p w14:paraId="44EDEBDD" w14:textId="724785B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815" w:type="dxa"/>
          </w:tcPr>
          <w:p w14:paraId="767E625C" w14:textId="3CE2295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857" w:type="dxa"/>
          </w:tcPr>
          <w:p w14:paraId="699064E5" w14:textId="4B5965F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48" w:type="dxa"/>
          </w:tcPr>
          <w:p w14:paraId="637BA099" w14:textId="3FA8BF3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3%</w:t>
            </w:r>
          </w:p>
        </w:tc>
        <w:tc>
          <w:tcPr>
            <w:tcW w:w="1588" w:type="dxa"/>
          </w:tcPr>
          <w:p w14:paraId="18CCEDA5" w14:textId="5F9E8392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73909D60" w14:textId="77777777" w:rsidTr="000822DC">
        <w:trPr>
          <w:trHeight w:val="521"/>
        </w:trPr>
        <w:tc>
          <w:tcPr>
            <w:tcW w:w="1257" w:type="dxa"/>
          </w:tcPr>
          <w:p w14:paraId="5A4D6AF2" w14:textId="35C44619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670CA4D9" w14:textId="263108A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7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6B1CF7FD" w14:textId="11099F1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332" w:type="dxa"/>
          </w:tcPr>
          <w:p w14:paraId="516298F9" w14:textId="392966B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15" w:type="dxa"/>
          </w:tcPr>
          <w:p w14:paraId="4E93703B" w14:textId="04562BC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857" w:type="dxa"/>
          </w:tcPr>
          <w:p w14:paraId="0945773B" w14:textId="78DA856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48" w:type="dxa"/>
          </w:tcPr>
          <w:p w14:paraId="48FBC635" w14:textId="723D846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1588" w:type="dxa"/>
          </w:tcPr>
          <w:p w14:paraId="7DEFCCCC" w14:textId="60841F6B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713EAC7B" w14:textId="77777777" w:rsidTr="000822DC">
        <w:trPr>
          <w:trHeight w:val="521"/>
        </w:trPr>
        <w:tc>
          <w:tcPr>
            <w:tcW w:w="1257" w:type="dxa"/>
          </w:tcPr>
          <w:p w14:paraId="7AC98D7B" w14:textId="4CD33F11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6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21459BE6" w14:textId="6E34BBB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3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067A95E8" w14:textId="2667153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27D5A678" w14:textId="5BA5007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815" w:type="dxa"/>
          </w:tcPr>
          <w:p w14:paraId="4A60247B" w14:textId="6410E01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857" w:type="dxa"/>
          </w:tcPr>
          <w:p w14:paraId="6564692F" w14:textId="767228B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848" w:type="dxa"/>
          </w:tcPr>
          <w:p w14:paraId="58241C7F" w14:textId="149134E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1%</w:t>
            </w:r>
          </w:p>
        </w:tc>
        <w:tc>
          <w:tcPr>
            <w:tcW w:w="1588" w:type="dxa"/>
          </w:tcPr>
          <w:p w14:paraId="7C66079A" w14:textId="4C4FCF3E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39E6BC9B" w14:textId="77777777" w:rsidTr="000822DC">
        <w:trPr>
          <w:trHeight w:val="546"/>
        </w:trPr>
        <w:tc>
          <w:tcPr>
            <w:tcW w:w="1257" w:type="dxa"/>
          </w:tcPr>
          <w:p w14:paraId="5A255562" w14:textId="0974C17E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65497B13" w14:textId="338CD27A" w:rsidR="000822DC" w:rsidRPr="000822DC" w:rsidRDefault="000822DC" w:rsidP="000822DC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822DC">
              <w:rPr>
                <w:rFonts w:asciiTheme="minorHAnsi" w:hAnsiTheme="minorHAnsi" w:cstheme="minorHAnsi"/>
                <w:i/>
                <w:iCs/>
              </w:rPr>
              <w:t>28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03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19</w:t>
            </w:r>
          </w:p>
        </w:tc>
        <w:tc>
          <w:tcPr>
            <w:tcW w:w="1495" w:type="dxa"/>
          </w:tcPr>
          <w:p w14:paraId="4F036603" w14:textId="6B1659A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332" w:type="dxa"/>
          </w:tcPr>
          <w:p w14:paraId="506D6053" w14:textId="537A48F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15" w:type="dxa"/>
          </w:tcPr>
          <w:p w14:paraId="0F1524D3" w14:textId="154EEC5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9%</w:t>
            </w:r>
          </w:p>
        </w:tc>
        <w:tc>
          <w:tcPr>
            <w:tcW w:w="857" w:type="dxa"/>
          </w:tcPr>
          <w:p w14:paraId="39326FDF" w14:textId="0FCDF56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8%</w:t>
            </w:r>
          </w:p>
        </w:tc>
        <w:tc>
          <w:tcPr>
            <w:tcW w:w="848" w:type="dxa"/>
          </w:tcPr>
          <w:p w14:paraId="5EFA80D9" w14:textId="6B4BB5B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8%</w:t>
            </w:r>
          </w:p>
        </w:tc>
        <w:tc>
          <w:tcPr>
            <w:tcW w:w="1588" w:type="dxa"/>
          </w:tcPr>
          <w:p w14:paraId="4B2DDF92" w14:textId="5BA3E26C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18ACF5EC" w14:textId="77777777" w:rsidTr="000822DC">
        <w:trPr>
          <w:trHeight w:val="521"/>
        </w:trPr>
        <w:tc>
          <w:tcPr>
            <w:tcW w:w="1257" w:type="dxa"/>
          </w:tcPr>
          <w:p w14:paraId="2F4F0D7C" w14:textId="01C0FF1E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06C51A1A" w14:textId="29C9F56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528718EF" w14:textId="1C7ED58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23D45939" w14:textId="48D353A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6%</w:t>
            </w:r>
          </w:p>
        </w:tc>
        <w:tc>
          <w:tcPr>
            <w:tcW w:w="815" w:type="dxa"/>
          </w:tcPr>
          <w:p w14:paraId="246FB5BA" w14:textId="6E3DB1F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4%</w:t>
            </w:r>
          </w:p>
        </w:tc>
        <w:tc>
          <w:tcPr>
            <w:tcW w:w="857" w:type="dxa"/>
          </w:tcPr>
          <w:p w14:paraId="6C9B6820" w14:textId="4FE151A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%</w:t>
            </w:r>
          </w:p>
        </w:tc>
        <w:tc>
          <w:tcPr>
            <w:tcW w:w="848" w:type="dxa"/>
          </w:tcPr>
          <w:p w14:paraId="20F67F60" w14:textId="1207714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588" w:type="dxa"/>
          </w:tcPr>
          <w:p w14:paraId="2B814125" w14:textId="7F0ACC3B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4BFEE9EF" w14:textId="77777777" w:rsidTr="000822DC">
        <w:trPr>
          <w:trHeight w:val="521"/>
        </w:trPr>
        <w:tc>
          <w:tcPr>
            <w:tcW w:w="1257" w:type="dxa"/>
          </w:tcPr>
          <w:p w14:paraId="3D590F75" w14:textId="0B91BE40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1CB2D605" w14:textId="28E6135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05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13C9417B" w14:textId="58CCA32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2AE1BFFC" w14:textId="3D9C996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815" w:type="dxa"/>
          </w:tcPr>
          <w:p w14:paraId="318EF825" w14:textId="3BB552F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857" w:type="dxa"/>
          </w:tcPr>
          <w:p w14:paraId="54D275DD" w14:textId="363CAC1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848" w:type="dxa"/>
          </w:tcPr>
          <w:p w14:paraId="290071A2" w14:textId="50A1D5F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%</w:t>
            </w:r>
          </w:p>
        </w:tc>
        <w:tc>
          <w:tcPr>
            <w:tcW w:w="1588" w:type="dxa"/>
          </w:tcPr>
          <w:p w14:paraId="11141F3C" w14:textId="1CA5DF69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5C3AA39C" w14:textId="77777777" w:rsidTr="000822DC">
        <w:trPr>
          <w:trHeight w:val="521"/>
        </w:trPr>
        <w:tc>
          <w:tcPr>
            <w:tcW w:w="1257" w:type="dxa"/>
          </w:tcPr>
          <w:p w14:paraId="12A5A067" w14:textId="04CEEB1C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77075912" w14:textId="40C1B43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7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6FF0F695" w14:textId="4D3D7C1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332" w:type="dxa"/>
          </w:tcPr>
          <w:p w14:paraId="0A309377" w14:textId="4ACEB21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815" w:type="dxa"/>
          </w:tcPr>
          <w:p w14:paraId="0495EDE9" w14:textId="7693ACA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857" w:type="dxa"/>
          </w:tcPr>
          <w:p w14:paraId="06D4C789" w14:textId="1A5312E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848" w:type="dxa"/>
          </w:tcPr>
          <w:p w14:paraId="2BF7759D" w14:textId="0009F7F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588" w:type="dxa"/>
          </w:tcPr>
          <w:p w14:paraId="4F67CD45" w14:textId="067800DA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4E6D5C24" w14:textId="77777777" w:rsidTr="000822DC">
        <w:trPr>
          <w:trHeight w:val="521"/>
        </w:trPr>
        <w:tc>
          <w:tcPr>
            <w:tcW w:w="1257" w:type="dxa"/>
          </w:tcPr>
          <w:p w14:paraId="479598FC" w14:textId="6532668F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8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511ACDF8" w14:textId="14C3D28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0C5C7572" w14:textId="681E5DD5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%</w:t>
            </w:r>
          </w:p>
        </w:tc>
        <w:tc>
          <w:tcPr>
            <w:tcW w:w="1332" w:type="dxa"/>
          </w:tcPr>
          <w:p w14:paraId="52123B6E" w14:textId="7002A13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%</w:t>
            </w:r>
          </w:p>
        </w:tc>
        <w:tc>
          <w:tcPr>
            <w:tcW w:w="815" w:type="dxa"/>
          </w:tcPr>
          <w:p w14:paraId="207EBA76" w14:textId="2FF0EB2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%</w:t>
            </w:r>
          </w:p>
        </w:tc>
        <w:tc>
          <w:tcPr>
            <w:tcW w:w="857" w:type="dxa"/>
          </w:tcPr>
          <w:p w14:paraId="38C40FFE" w14:textId="487A9F1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%</w:t>
            </w:r>
          </w:p>
        </w:tc>
        <w:tc>
          <w:tcPr>
            <w:tcW w:w="848" w:type="dxa"/>
          </w:tcPr>
          <w:p w14:paraId="54A655EB" w14:textId="2335563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%</w:t>
            </w:r>
          </w:p>
        </w:tc>
        <w:tc>
          <w:tcPr>
            <w:tcW w:w="1588" w:type="dxa"/>
          </w:tcPr>
          <w:p w14:paraId="0C3AFFA0" w14:textId="7ED772F6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205115EF" w14:textId="77777777" w:rsidTr="000822DC">
        <w:trPr>
          <w:trHeight w:val="546"/>
        </w:trPr>
        <w:tc>
          <w:tcPr>
            <w:tcW w:w="1257" w:type="dxa"/>
          </w:tcPr>
          <w:p w14:paraId="50545E4D" w14:textId="0F800323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4FB2902E" w14:textId="434E402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1052173F" w14:textId="0D3ACEA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385279E5" w14:textId="24176E6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15" w:type="dxa"/>
          </w:tcPr>
          <w:p w14:paraId="4F1B0DE6" w14:textId="31F26D8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%</w:t>
            </w:r>
          </w:p>
        </w:tc>
        <w:tc>
          <w:tcPr>
            <w:tcW w:w="857" w:type="dxa"/>
          </w:tcPr>
          <w:p w14:paraId="5BF103E0" w14:textId="3C60E2A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848" w:type="dxa"/>
          </w:tcPr>
          <w:p w14:paraId="482E819D" w14:textId="6BE32DB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1588" w:type="dxa"/>
          </w:tcPr>
          <w:p w14:paraId="3B2F4AB0" w14:textId="62B0462A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16CB61B0" w14:textId="77777777" w:rsidTr="000822DC">
        <w:trPr>
          <w:trHeight w:val="521"/>
        </w:trPr>
        <w:tc>
          <w:tcPr>
            <w:tcW w:w="1257" w:type="dxa"/>
          </w:tcPr>
          <w:p w14:paraId="1FAAF140" w14:textId="7718AFE3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5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7BF5F2B2" w14:textId="56FA032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8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256C9DB0" w14:textId="59A4348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52EA28B3" w14:textId="0B80055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815" w:type="dxa"/>
          </w:tcPr>
          <w:p w14:paraId="7C284AF8" w14:textId="4958F24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3%</w:t>
            </w:r>
          </w:p>
        </w:tc>
        <w:tc>
          <w:tcPr>
            <w:tcW w:w="857" w:type="dxa"/>
          </w:tcPr>
          <w:p w14:paraId="30D0F42C" w14:textId="74547A2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848" w:type="dxa"/>
          </w:tcPr>
          <w:p w14:paraId="5B33FAFF" w14:textId="67DFA9A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588" w:type="dxa"/>
          </w:tcPr>
          <w:p w14:paraId="7430FF9F" w14:textId="521666D3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6496DC2A" w14:textId="77777777" w:rsidTr="000822DC">
        <w:trPr>
          <w:trHeight w:val="521"/>
        </w:trPr>
        <w:tc>
          <w:tcPr>
            <w:tcW w:w="1257" w:type="dxa"/>
          </w:tcPr>
          <w:p w14:paraId="437D2210" w14:textId="7D4D060A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20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6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329099F4" w14:textId="0081CC9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6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06EECD2" w14:textId="6F96D965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6A80238E" w14:textId="091EEE2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%</w:t>
            </w:r>
          </w:p>
        </w:tc>
        <w:tc>
          <w:tcPr>
            <w:tcW w:w="815" w:type="dxa"/>
          </w:tcPr>
          <w:p w14:paraId="50E0F4BF" w14:textId="02A32EC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57" w:type="dxa"/>
          </w:tcPr>
          <w:p w14:paraId="611A2E62" w14:textId="49455AC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848" w:type="dxa"/>
          </w:tcPr>
          <w:p w14:paraId="44724E20" w14:textId="04B7AA9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1588" w:type="dxa"/>
          </w:tcPr>
          <w:p w14:paraId="702C0A5F" w14:textId="60D08C67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6E879D2E" w14:textId="77777777" w:rsidTr="000822DC">
        <w:trPr>
          <w:trHeight w:val="521"/>
        </w:trPr>
        <w:tc>
          <w:tcPr>
            <w:tcW w:w="1257" w:type="dxa"/>
          </w:tcPr>
          <w:p w14:paraId="49CC93C7" w14:textId="79B77D4C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lastRenderedPageBreak/>
              <w:t>27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6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484E202B" w14:textId="4AFBAA7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0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6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834FA85" w14:textId="3AFE558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237BA58C" w14:textId="4A237C3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815" w:type="dxa"/>
          </w:tcPr>
          <w:p w14:paraId="598AAE9F" w14:textId="4E6082C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6%</w:t>
            </w:r>
          </w:p>
        </w:tc>
        <w:tc>
          <w:tcPr>
            <w:tcW w:w="857" w:type="dxa"/>
          </w:tcPr>
          <w:p w14:paraId="3859DD88" w14:textId="6786B6E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48" w:type="dxa"/>
          </w:tcPr>
          <w:p w14:paraId="6A948717" w14:textId="3622CFB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1588" w:type="dxa"/>
          </w:tcPr>
          <w:p w14:paraId="5F0F71A5" w14:textId="21754565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51532881" w14:textId="77777777" w:rsidTr="000822DC">
        <w:trPr>
          <w:trHeight w:val="521"/>
        </w:trPr>
        <w:tc>
          <w:tcPr>
            <w:tcW w:w="1257" w:type="dxa"/>
          </w:tcPr>
          <w:p w14:paraId="129AC9DF" w14:textId="6DB75E89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6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7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573F2A88" w14:textId="3C736258" w:rsidR="000822DC" w:rsidRPr="000822DC" w:rsidRDefault="000822DC" w:rsidP="000822DC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822DC">
              <w:rPr>
                <w:rFonts w:asciiTheme="minorHAnsi" w:hAnsiTheme="minorHAnsi" w:cstheme="minorHAnsi"/>
                <w:i/>
                <w:iCs/>
              </w:rPr>
              <w:t>09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07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19</w:t>
            </w:r>
          </w:p>
        </w:tc>
        <w:tc>
          <w:tcPr>
            <w:tcW w:w="1495" w:type="dxa"/>
          </w:tcPr>
          <w:p w14:paraId="2D4F77ED" w14:textId="7574EF1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332" w:type="dxa"/>
          </w:tcPr>
          <w:p w14:paraId="5CB894BD" w14:textId="2205E41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60%</w:t>
            </w:r>
          </w:p>
        </w:tc>
        <w:tc>
          <w:tcPr>
            <w:tcW w:w="815" w:type="dxa"/>
          </w:tcPr>
          <w:p w14:paraId="302F081A" w14:textId="570CBF0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857" w:type="dxa"/>
          </w:tcPr>
          <w:p w14:paraId="1756A770" w14:textId="1F09DDA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48" w:type="dxa"/>
          </w:tcPr>
          <w:p w14:paraId="72622CEE" w14:textId="5889A65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588" w:type="dxa"/>
          </w:tcPr>
          <w:p w14:paraId="3B629DF9" w14:textId="466127A6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665A2D5D" w14:textId="77777777" w:rsidTr="000822DC">
        <w:trPr>
          <w:trHeight w:val="546"/>
        </w:trPr>
        <w:tc>
          <w:tcPr>
            <w:tcW w:w="1257" w:type="dxa"/>
          </w:tcPr>
          <w:p w14:paraId="74756867" w14:textId="1ECD584C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3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7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57332363" w14:textId="2D67587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6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7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5FE1836D" w14:textId="398CF4D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697BCD1A" w14:textId="6F9ACFA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7%</w:t>
            </w:r>
          </w:p>
        </w:tc>
        <w:tc>
          <w:tcPr>
            <w:tcW w:w="815" w:type="dxa"/>
          </w:tcPr>
          <w:p w14:paraId="4D785CD9" w14:textId="211DF05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857" w:type="dxa"/>
          </w:tcPr>
          <w:p w14:paraId="1D8EDB15" w14:textId="149956E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848" w:type="dxa"/>
          </w:tcPr>
          <w:p w14:paraId="0C777DD6" w14:textId="59A8937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7%</w:t>
            </w:r>
          </w:p>
        </w:tc>
        <w:tc>
          <w:tcPr>
            <w:tcW w:w="1588" w:type="dxa"/>
          </w:tcPr>
          <w:p w14:paraId="5F233FF9" w14:textId="400F19ED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097C822E" w14:textId="77777777" w:rsidTr="000822DC">
        <w:trPr>
          <w:trHeight w:val="521"/>
        </w:trPr>
        <w:tc>
          <w:tcPr>
            <w:tcW w:w="1257" w:type="dxa"/>
          </w:tcPr>
          <w:p w14:paraId="36358CAF" w14:textId="6D40A0F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8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3F62EC6B" w14:textId="3190A382" w:rsidR="000822DC" w:rsidRPr="000822DC" w:rsidRDefault="000822DC" w:rsidP="000822DC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822DC">
              <w:rPr>
                <w:rFonts w:asciiTheme="minorHAnsi" w:hAnsiTheme="minorHAnsi" w:cstheme="minorHAnsi"/>
                <w:i/>
                <w:iCs/>
              </w:rPr>
              <w:t>04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08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19</w:t>
            </w:r>
          </w:p>
        </w:tc>
        <w:tc>
          <w:tcPr>
            <w:tcW w:w="1495" w:type="dxa"/>
          </w:tcPr>
          <w:p w14:paraId="51148C5A" w14:textId="104068B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332" w:type="dxa"/>
          </w:tcPr>
          <w:p w14:paraId="1C593D7A" w14:textId="11FE46E5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15" w:type="dxa"/>
          </w:tcPr>
          <w:p w14:paraId="26983090" w14:textId="62F26FD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857" w:type="dxa"/>
          </w:tcPr>
          <w:p w14:paraId="378BC37A" w14:textId="09B8A0B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4%</w:t>
            </w:r>
          </w:p>
        </w:tc>
        <w:tc>
          <w:tcPr>
            <w:tcW w:w="848" w:type="dxa"/>
          </w:tcPr>
          <w:p w14:paraId="07D6FDE2" w14:textId="0AFA1C4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9%</w:t>
            </w:r>
          </w:p>
        </w:tc>
        <w:tc>
          <w:tcPr>
            <w:tcW w:w="1588" w:type="dxa"/>
          </w:tcPr>
          <w:p w14:paraId="5DD6836B" w14:textId="090FF369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39F2C627" w14:textId="77777777" w:rsidTr="000822DC">
        <w:trPr>
          <w:trHeight w:val="521"/>
        </w:trPr>
        <w:tc>
          <w:tcPr>
            <w:tcW w:w="1257" w:type="dxa"/>
          </w:tcPr>
          <w:p w14:paraId="5553B725" w14:textId="45C2775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8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8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07A5DD96" w14:textId="25E6F0F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8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0132807D" w14:textId="043C755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332" w:type="dxa"/>
          </w:tcPr>
          <w:p w14:paraId="0977E958" w14:textId="1E6D361C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%</w:t>
            </w:r>
          </w:p>
        </w:tc>
        <w:tc>
          <w:tcPr>
            <w:tcW w:w="815" w:type="dxa"/>
          </w:tcPr>
          <w:p w14:paraId="583F95B5" w14:textId="5EC1A4E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857" w:type="dxa"/>
          </w:tcPr>
          <w:p w14:paraId="1A5F23B3" w14:textId="45E08F8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8%</w:t>
            </w:r>
          </w:p>
        </w:tc>
        <w:tc>
          <w:tcPr>
            <w:tcW w:w="848" w:type="dxa"/>
          </w:tcPr>
          <w:p w14:paraId="4EE94B37" w14:textId="52F01FA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1588" w:type="dxa"/>
          </w:tcPr>
          <w:p w14:paraId="66F757DE" w14:textId="1CBC9842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66A13554" w14:textId="77777777" w:rsidTr="000822DC">
        <w:trPr>
          <w:trHeight w:val="521"/>
        </w:trPr>
        <w:tc>
          <w:tcPr>
            <w:tcW w:w="1257" w:type="dxa"/>
          </w:tcPr>
          <w:p w14:paraId="42387A97" w14:textId="4B55E55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4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0BC3C0A2" w14:textId="14DD8E64" w:rsidR="000822DC" w:rsidRPr="000822DC" w:rsidRDefault="000822DC" w:rsidP="000822DC">
            <w:pPr>
              <w:pStyle w:val="Default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822DC">
              <w:rPr>
                <w:rFonts w:asciiTheme="minorHAnsi" w:hAnsiTheme="minorHAnsi" w:cstheme="minorHAnsi"/>
                <w:i/>
                <w:iCs/>
              </w:rPr>
              <w:t>07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09</w:t>
            </w: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Pr="000822DC">
              <w:rPr>
                <w:rFonts w:asciiTheme="minorHAnsi" w:hAnsiTheme="minorHAnsi" w:cstheme="minorHAnsi"/>
                <w:i/>
                <w:iCs/>
              </w:rPr>
              <w:t>19</w:t>
            </w:r>
          </w:p>
        </w:tc>
        <w:tc>
          <w:tcPr>
            <w:tcW w:w="1495" w:type="dxa"/>
          </w:tcPr>
          <w:p w14:paraId="6FC1CF28" w14:textId="538C4CB5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332" w:type="dxa"/>
          </w:tcPr>
          <w:p w14:paraId="7935163B" w14:textId="4867A8C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815" w:type="dxa"/>
          </w:tcPr>
          <w:p w14:paraId="04A2DA6F" w14:textId="4BC298C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6%</w:t>
            </w:r>
          </w:p>
        </w:tc>
        <w:tc>
          <w:tcPr>
            <w:tcW w:w="857" w:type="dxa"/>
          </w:tcPr>
          <w:p w14:paraId="76A297AF" w14:textId="036C1D3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848" w:type="dxa"/>
          </w:tcPr>
          <w:p w14:paraId="56A1F9BA" w14:textId="65AA1B7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1588" w:type="dxa"/>
          </w:tcPr>
          <w:p w14:paraId="1EF636CE" w14:textId="0AD85127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37F022B7" w14:textId="77777777" w:rsidTr="000822DC">
        <w:trPr>
          <w:trHeight w:val="521"/>
        </w:trPr>
        <w:tc>
          <w:tcPr>
            <w:tcW w:w="1257" w:type="dxa"/>
          </w:tcPr>
          <w:p w14:paraId="21FB1EF9" w14:textId="05B3181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39E0038F" w14:textId="6FF5F50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61F55B44" w14:textId="420902F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332" w:type="dxa"/>
          </w:tcPr>
          <w:p w14:paraId="1CBB2323" w14:textId="6EC3926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%</w:t>
            </w:r>
          </w:p>
        </w:tc>
        <w:tc>
          <w:tcPr>
            <w:tcW w:w="815" w:type="dxa"/>
          </w:tcPr>
          <w:p w14:paraId="523FAA9D" w14:textId="5FD44DA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0%</w:t>
            </w:r>
          </w:p>
        </w:tc>
        <w:tc>
          <w:tcPr>
            <w:tcW w:w="857" w:type="dxa"/>
          </w:tcPr>
          <w:p w14:paraId="6F812C03" w14:textId="6EB3465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4%</w:t>
            </w:r>
          </w:p>
        </w:tc>
        <w:tc>
          <w:tcPr>
            <w:tcW w:w="848" w:type="dxa"/>
          </w:tcPr>
          <w:p w14:paraId="49826D45" w14:textId="6E9E9FE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1588" w:type="dxa"/>
          </w:tcPr>
          <w:p w14:paraId="2BA6C569" w14:textId="1E1CDF13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7F12AA95" w14:textId="77777777" w:rsidTr="000822DC">
        <w:trPr>
          <w:trHeight w:val="546"/>
        </w:trPr>
        <w:tc>
          <w:tcPr>
            <w:tcW w:w="1257" w:type="dxa"/>
          </w:tcPr>
          <w:p w14:paraId="48F6EEEF" w14:textId="4E66CA3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0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44392C21" w14:textId="19194F8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0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605EB7A4" w14:textId="6AB3408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332" w:type="dxa"/>
          </w:tcPr>
          <w:p w14:paraId="2CB7FDA0" w14:textId="79BE6376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15" w:type="dxa"/>
          </w:tcPr>
          <w:p w14:paraId="29899DF2" w14:textId="17FA947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857" w:type="dxa"/>
          </w:tcPr>
          <w:p w14:paraId="1F7D16F2" w14:textId="031E509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%</w:t>
            </w:r>
          </w:p>
        </w:tc>
        <w:tc>
          <w:tcPr>
            <w:tcW w:w="848" w:type="dxa"/>
          </w:tcPr>
          <w:p w14:paraId="1CE60713" w14:textId="3D0706B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588" w:type="dxa"/>
          </w:tcPr>
          <w:p w14:paraId="3FAA307B" w14:textId="675B089C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7C1CCEE2" w14:textId="77777777" w:rsidTr="000822DC">
        <w:trPr>
          <w:trHeight w:val="521"/>
        </w:trPr>
        <w:tc>
          <w:tcPr>
            <w:tcW w:w="1257" w:type="dxa"/>
          </w:tcPr>
          <w:p w14:paraId="605F8999" w14:textId="5421F18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0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4C2EA140" w14:textId="142A41F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0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33ECF8F4" w14:textId="70EAEEC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332" w:type="dxa"/>
          </w:tcPr>
          <w:p w14:paraId="25178747" w14:textId="7FD77AE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815" w:type="dxa"/>
          </w:tcPr>
          <w:p w14:paraId="12AD7215" w14:textId="08938AC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57" w:type="dxa"/>
          </w:tcPr>
          <w:p w14:paraId="22FE4774" w14:textId="1F3F9C15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848" w:type="dxa"/>
          </w:tcPr>
          <w:p w14:paraId="1007ECFC" w14:textId="6653966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588" w:type="dxa"/>
          </w:tcPr>
          <w:p w14:paraId="1B1B29BC" w14:textId="5BE89096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45B9A20A" w14:textId="77777777" w:rsidTr="000822DC">
        <w:trPr>
          <w:trHeight w:val="521"/>
        </w:trPr>
        <w:tc>
          <w:tcPr>
            <w:tcW w:w="1257" w:type="dxa"/>
          </w:tcPr>
          <w:p w14:paraId="29F92CE2" w14:textId="011B2903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9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573BABB3" w14:textId="5B5F9B1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2736C473" w14:textId="0C1F1D7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332" w:type="dxa"/>
          </w:tcPr>
          <w:p w14:paraId="7B1B421F" w14:textId="20BA50D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15" w:type="dxa"/>
          </w:tcPr>
          <w:p w14:paraId="5FC49100" w14:textId="26BD5168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857" w:type="dxa"/>
          </w:tcPr>
          <w:p w14:paraId="12FBA304" w14:textId="47E8C6D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848" w:type="dxa"/>
          </w:tcPr>
          <w:p w14:paraId="5AA98726" w14:textId="4820171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1588" w:type="dxa"/>
          </w:tcPr>
          <w:p w14:paraId="34B2AD93" w14:textId="5E1B1FDC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02B5745F" w14:textId="77777777" w:rsidTr="000822DC">
        <w:trPr>
          <w:trHeight w:val="521"/>
        </w:trPr>
        <w:tc>
          <w:tcPr>
            <w:tcW w:w="1257" w:type="dxa"/>
          </w:tcPr>
          <w:p w14:paraId="0178EF98" w14:textId="1CBDA16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7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178C5710" w14:textId="537554E1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cstheme="minorHAnsi"/>
                <w:i/>
                <w:iCs/>
                <w:sz w:val="24"/>
                <w:szCs w:val="24"/>
              </w:rPr>
              <w:t>10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DF4C72B" w14:textId="0B0FE37F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%</w:t>
            </w:r>
          </w:p>
        </w:tc>
        <w:tc>
          <w:tcPr>
            <w:tcW w:w="1332" w:type="dxa"/>
          </w:tcPr>
          <w:p w14:paraId="3289B778" w14:textId="7B973C8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15" w:type="dxa"/>
          </w:tcPr>
          <w:p w14:paraId="6850359B" w14:textId="73F8F1A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58%</w:t>
            </w:r>
          </w:p>
        </w:tc>
        <w:tc>
          <w:tcPr>
            <w:tcW w:w="857" w:type="dxa"/>
          </w:tcPr>
          <w:p w14:paraId="6825724B" w14:textId="305ACCD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848" w:type="dxa"/>
          </w:tcPr>
          <w:p w14:paraId="7F9E922A" w14:textId="2671FB4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%</w:t>
            </w:r>
          </w:p>
        </w:tc>
        <w:tc>
          <w:tcPr>
            <w:tcW w:w="1588" w:type="dxa"/>
          </w:tcPr>
          <w:p w14:paraId="015A5D2F" w14:textId="3250AB54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FF0000"/>
                <w:sz w:val="24"/>
                <w:szCs w:val="24"/>
                <w:lang w:val="en-US"/>
              </w:rPr>
              <w:t>Low</w:t>
            </w:r>
          </w:p>
        </w:tc>
      </w:tr>
      <w:tr w:rsidR="000822DC" w14:paraId="35E0AC3F" w14:textId="77777777" w:rsidTr="000822DC">
        <w:trPr>
          <w:trHeight w:val="521"/>
        </w:trPr>
        <w:tc>
          <w:tcPr>
            <w:tcW w:w="1257" w:type="dxa"/>
          </w:tcPr>
          <w:p w14:paraId="033328AC" w14:textId="6754AD92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5CAC12BE" w14:textId="6D2EE23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7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5057FA92" w14:textId="0B1C760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332" w:type="dxa"/>
          </w:tcPr>
          <w:p w14:paraId="5A3481B6" w14:textId="5DE9B3B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%</w:t>
            </w:r>
          </w:p>
        </w:tc>
        <w:tc>
          <w:tcPr>
            <w:tcW w:w="815" w:type="dxa"/>
          </w:tcPr>
          <w:p w14:paraId="2B6118AE" w14:textId="699FD834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%</w:t>
            </w:r>
          </w:p>
        </w:tc>
        <w:tc>
          <w:tcPr>
            <w:tcW w:w="857" w:type="dxa"/>
          </w:tcPr>
          <w:p w14:paraId="46FCA4D3" w14:textId="34363E9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8%</w:t>
            </w:r>
          </w:p>
        </w:tc>
        <w:tc>
          <w:tcPr>
            <w:tcW w:w="848" w:type="dxa"/>
          </w:tcPr>
          <w:p w14:paraId="654C15C8" w14:textId="200C492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%</w:t>
            </w:r>
          </w:p>
        </w:tc>
        <w:tc>
          <w:tcPr>
            <w:tcW w:w="1588" w:type="dxa"/>
          </w:tcPr>
          <w:p w14:paraId="32EC7F69" w14:textId="57433A58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7DB1092D" w14:textId="77777777" w:rsidTr="000822DC">
        <w:trPr>
          <w:trHeight w:val="546"/>
        </w:trPr>
        <w:tc>
          <w:tcPr>
            <w:tcW w:w="1257" w:type="dxa"/>
          </w:tcPr>
          <w:p w14:paraId="16CBBB51" w14:textId="38021F2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0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20DDBEC9" w14:textId="4E8B06CB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4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1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75ECECDF" w14:textId="177993A9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332" w:type="dxa"/>
          </w:tcPr>
          <w:p w14:paraId="1D482EA2" w14:textId="2E2281A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815" w:type="dxa"/>
          </w:tcPr>
          <w:p w14:paraId="7531CDFF" w14:textId="7CD4B38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%</w:t>
            </w:r>
          </w:p>
        </w:tc>
        <w:tc>
          <w:tcPr>
            <w:tcW w:w="857" w:type="dxa"/>
          </w:tcPr>
          <w:p w14:paraId="12B8A4FA" w14:textId="06F8A71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%</w:t>
            </w:r>
          </w:p>
        </w:tc>
        <w:tc>
          <w:tcPr>
            <w:tcW w:w="848" w:type="dxa"/>
          </w:tcPr>
          <w:p w14:paraId="509DCFAE" w14:textId="0C2F4E9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%</w:t>
            </w:r>
          </w:p>
        </w:tc>
        <w:tc>
          <w:tcPr>
            <w:tcW w:w="1588" w:type="dxa"/>
          </w:tcPr>
          <w:p w14:paraId="51351D47" w14:textId="66F85601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  <w:tr w:rsidR="000822DC" w14:paraId="22DD9AA0" w14:textId="77777777" w:rsidTr="000822DC">
        <w:trPr>
          <w:trHeight w:val="493"/>
        </w:trPr>
        <w:tc>
          <w:tcPr>
            <w:tcW w:w="1257" w:type="dxa"/>
          </w:tcPr>
          <w:p w14:paraId="7D960A6A" w14:textId="0737DF07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2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14:paraId="001A8982" w14:textId="3D3C20E0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sz w:val="24"/>
                <w:szCs w:val="24"/>
              </w:rPr>
            </w:pP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5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2</w:t>
            </w:r>
            <w:r>
              <w:rPr>
                <w:rFonts w:eastAsia="Arial Unicode MS" w:cstheme="minorHAnsi"/>
                <w:i/>
                <w:iCs/>
                <w:sz w:val="24"/>
                <w:szCs w:val="24"/>
              </w:rPr>
              <w:t>-</w:t>
            </w:r>
            <w:r w:rsidRPr="000822DC">
              <w:rPr>
                <w:rFonts w:eastAsia="Arial Unicode MS" w:cstheme="minorHAns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151A0397" w14:textId="62017E65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332" w:type="dxa"/>
          </w:tcPr>
          <w:p w14:paraId="220876A6" w14:textId="6E5ADBEE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%</w:t>
            </w:r>
          </w:p>
        </w:tc>
        <w:tc>
          <w:tcPr>
            <w:tcW w:w="815" w:type="dxa"/>
          </w:tcPr>
          <w:p w14:paraId="39BC8864" w14:textId="2EB4213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%</w:t>
            </w:r>
          </w:p>
        </w:tc>
        <w:tc>
          <w:tcPr>
            <w:tcW w:w="857" w:type="dxa"/>
          </w:tcPr>
          <w:p w14:paraId="10C93853" w14:textId="4F6BEAAA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848" w:type="dxa"/>
          </w:tcPr>
          <w:p w14:paraId="12829362" w14:textId="7A165CDD" w:rsidR="000822DC" w:rsidRPr="000822DC" w:rsidRDefault="000822DC" w:rsidP="000822DC">
            <w:pPr>
              <w:jc w:val="center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2DC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%</w:t>
            </w:r>
          </w:p>
        </w:tc>
        <w:tc>
          <w:tcPr>
            <w:tcW w:w="1588" w:type="dxa"/>
          </w:tcPr>
          <w:p w14:paraId="365CD82A" w14:textId="0D879B5B" w:rsidR="000822DC" w:rsidRPr="000822DC" w:rsidRDefault="000822DC" w:rsidP="000822DC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0822DC">
              <w:rPr>
                <w:rFonts w:cstheme="minorHAnsi"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>High</w:t>
            </w:r>
          </w:p>
        </w:tc>
      </w:tr>
    </w:tbl>
    <w:p w14:paraId="1EA02534" w14:textId="77777777" w:rsidR="00C806AE" w:rsidRPr="00C806AE" w:rsidRDefault="00C806AE" w:rsidP="00C806AE">
      <w:pPr>
        <w:ind w:left="360"/>
        <w:rPr>
          <w:b/>
          <w:bCs/>
          <w:sz w:val="28"/>
          <w:szCs w:val="28"/>
          <w:lang w:val="en-US"/>
        </w:rPr>
      </w:pPr>
    </w:p>
    <w:sectPr w:rsidR="00C806AE" w:rsidRPr="00C80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E77CE"/>
    <w:multiLevelType w:val="hybridMultilevel"/>
    <w:tmpl w:val="B90CB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96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88"/>
    <w:rsid w:val="000822DC"/>
    <w:rsid w:val="00114182"/>
    <w:rsid w:val="001D3E98"/>
    <w:rsid w:val="00255B19"/>
    <w:rsid w:val="002F3700"/>
    <w:rsid w:val="003E5D88"/>
    <w:rsid w:val="00405F20"/>
    <w:rsid w:val="0058281B"/>
    <w:rsid w:val="005946CA"/>
    <w:rsid w:val="0069324A"/>
    <w:rsid w:val="006936A5"/>
    <w:rsid w:val="007B6CAD"/>
    <w:rsid w:val="00B61CF3"/>
    <w:rsid w:val="00B65342"/>
    <w:rsid w:val="00C806AE"/>
    <w:rsid w:val="00C83051"/>
    <w:rsid w:val="00C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61ED"/>
  <w15:chartTrackingRefBased/>
  <w15:docId w15:val="{5A7354DE-B307-424B-B44D-061E7A99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20"/>
    <w:pPr>
      <w:ind w:left="720"/>
      <w:contextualSpacing/>
    </w:pPr>
  </w:style>
  <w:style w:type="table" w:styleId="TableGrid">
    <w:name w:val="Table Grid"/>
    <w:basedOn w:val="TableNormal"/>
    <w:uiPriority w:val="39"/>
    <w:rsid w:val="0040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E3120"/>
    <w:rPr>
      <w:i/>
      <w:iCs/>
      <w:color w:val="404040" w:themeColor="text1" w:themeTint="BF"/>
    </w:rPr>
  </w:style>
  <w:style w:type="paragraph" w:customStyle="1" w:styleId="Default">
    <w:name w:val="Default"/>
    <w:rsid w:val="0058281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B293-8E3E-460B-A62B-506692E8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</dc:creator>
  <cp:keywords/>
  <dc:description/>
  <cp:lastModifiedBy>Varshini</cp:lastModifiedBy>
  <cp:revision>1</cp:revision>
  <dcterms:created xsi:type="dcterms:W3CDTF">2024-11-24T13:36:00Z</dcterms:created>
  <dcterms:modified xsi:type="dcterms:W3CDTF">2024-11-24T19:16:00Z</dcterms:modified>
</cp:coreProperties>
</file>